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13C96" w14:textId="0C9DBBE6" w:rsidR="00632C91" w:rsidRPr="001514E9" w:rsidRDefault="00632C91" w:rsidP="00632C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14E9">
        <w:rPr>
          <w:rFonts w:ascii="Times New Roman" w:hAnsi="Times New Roman" w:cs="Times New Roman"/>
          <w:b/>
          <w:bCs/>
          <w:sz w:val="24"/>
          <w:szCs w:val="24"/>
        </w:rPr>
        <w:t>ЛАБОРАТОРНАЯ РАБОТА №</w:t>
      </w:r>
      <w:r w:rsidR="0005150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514E9">
        <w:rPr>
          <w:rFonts w:ascii="Times New Roman" w:hAnsi="Times New Roman" w:cs="Times New Roman"/>
          <w:b/>
          <w:bCs/>
          <w:sz w:val="24"/>
          <w:szCs w:val="24"/>
        </w:rPr>
        <w:t>.1</w:t>
      </w:r>
    </w:p>
    <w:p w14:paraId="5F0E360F" w14:textId="77777777" w:rsidR="00632C91" w:rsidRPr="001514E9" w:rsidRDefault="00632C91" w:rsidP="00632C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F3CC91F" w14:textId="2868A91A" w:rsidR="00632C91" w:rsidRPr="00051502" w:rsidRDefault="00632C91" w:rsidP="00632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4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</w:t>
      </w:r>
      <w:r w:rsidRPr="001514E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514E9">
        <w:rPr>
          <w:rFonts w:ascii="Times New Roman" w:hAnsi="Times New Roman" w:cs="Times New Roman"/>
          <w:sz w:val="24"/>
          <w:szCs w:val="24"/>
        </w:rPr>
        <w:t xml:space="preserve">научиться </w:t>
      </w:r>
      <w:r w:rsidRPr="00051502">
        <w:rPr>
          <w:rFonts w:ascii="Times New Roman" w:hAnsi="Times New Roman" w:cs="Times New Roman"/>
          <w:sz w:val="24"/>
          <w:szCs w:val="24"/>
        </w:rPr>
        <w:t xml:space="preserve">реализовывать </w:t>
      </w:r>
      <w:r w:rsidR="00051502" w:rsidRPr="00051502">
        <w:rPr>
          <w:rFonts w:ascii="Times New Roman" w:hAnsi="Times New Roman" w:cs="Times New Roman"/>
          <w:sz w:val="24"/>
          <w:szCs w:val="24"/>
        </w:rPr>
        <w:t>AVL-дерево</w:t>
      </w:r>
      <w:r w:rsidR="001514E9" w:rsidRPr="00051502">
        <w:rPr>
          <w:rFonts w:ascii="Times New Roman" w:hAnsi="Times New Roman" w:cs="Times New Roman"/>
          <w:sz w:val="24"/>
          <w:szCs w:val="24"/>
        </w:rPr>
        <w:t>.</w:t>
      </w:r>
    </w:p>
    <w:p w14:paraId="19FC84C7" w14:textId="77777777" w:rsidR="00632C91" w:rsidRPr="001514E9" w:rsidRDefault="00632C91" w:rsidP="00632C9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7E89F5" w14:textId="77777777" w:rsidR="00632C91" w:rsidRPr="001514E9" w:rsidRDefault="00632C91" w:rsidP="00632C9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4E9">
        <w:rPr>
          <w:rFonts w:ascii="Times New Roman" w:hAnsi="Times New Roman" w:cs="Times New Roman"/>
          <w:b/>
          <w:bCs/>
          <w:sz w:val="24"/>
          <w:szCs w:val="24"/>
        </w:rPr>
        <w:t xml:space="preserve">Отчет по работе </w:t>
      </w:r>
      <w:r w:rsidRPr="001514E9">
        <w:rPr>
          <w:rFonts w:ascii="Times New Roman" w:hAnsi="Times New Roman" w:cs="Times New Roman"/>
          <w:sz w:val="24"/>
          <w:szCs w:val="24"/>
        </w:rPr>
        <w:t>должен содержать</w:t>
      </w:r>
      <w:r w:rsidRPr="001514E9">
        <w:rPr>
          <w:rFonts w:ascii="Times New Roman" w:hAnsi="Times New Roman" w:cs="Times New Roman"/>
          <w:b/>
          <w:bCs/>
          <w:sz w:val="24"/>
          <w:szCs w:val="24"/>
        </w:rPr>
        <w:t xml:space="preserve"> 2 файла: 1) код </w:t>
      </w:r>
      <w:r w:rsidRPr="001514E9">
        <w:rPr>
          <w:rFonts w:ascii="Times New Roman" w:hAnsi="Times New Roman" w:cs="Times New Roman"/>
          <w:sz w:val="24"/>
          <w:szCs w:val="24"/>
        </w:rPr>
        <w:t>программы</w:t>
      </w:r>
      <w:r w:rsidRPr="001514E9">
        <w:rPr>
          <w:rFonts w:ascii="Times New Roman" w:hAnsi="Times New Roman" w:cs="Times New Roman"/>
          <w:b/>
          <w:bCs/>
          <w:sz w:val="24"/>
          <w:szCs w:val="24"/>
        </w:rPr>
        <w:t xml:space="preserve">; 2) </w:t>
      </w:r>
      <w:r w:rsidRPr="001514E9">
        <w:rPr>
          <w:rFonts w:ascii="Times New Roman" w:hAnsi="Times New Roman" w:cs="Times New Roman"/>
          <w:sz w:val="24"/>
          <w:szCs w:val="24"/>
        </w:rPr>
        <w:t>файл в формате</w:t>
      </w:r>
      <w:r w:rsidRPr="001514E9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r w:rsidRPr="001514E9">
        <w:rPr>
          <w:rFonts w:ascii="Times New Roman" w:hAnsi="Times New Roman" w:cs="Times New Roman"/>
          <w:b/>
          <w:bCs/>
          <w:sz w:val="24"/>
          <w:szCs w:val="24"/>
          <w:lang w:val="en-US"/>
        </w:rPr>
        <w:t>pdf</w:t>
      </w:r>
      <w:r w:rsidRPr="001514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14E9">
        <w:rPr>
          <w:rFonts w:ascii="Times New Roman" w:hAnsi="Times New Roman" w:cs="Times New Roman"/>
          <w:sz w:val="24"/>
          <w:szCs w:val="24"/>
        </w:rPr>
        <w:t>со скринами результатов работы (входные данные и полученный результат).</w:t>
      </w:r>
    </w:p>
    <w:p w14:paraId="1C7F304E" w14:textId="77777777" w:rsidR="00632C91" w:rsidRPr="001514E9" w:rsidRDefault="00632C91" w:rsidP="00632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6CF1EF" w14:textId="77777777" w:rsidR="00632C91" w:rsidRPr="001514E9" w:rsidRDefault="00632C91" w:rsidP="00AA60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14E9">
        <w:rPr>
          <w:rFonts w:ascii="Times New Roman" w:hAnsi="Times New Roman" w:cs="Times New Roman"/>
          <w:b/>
          <w:bCs/>
          <w:sz w:val="24"/>
          <w:szCs w:val="24"/>
        </w:rPr>
        <w:t>Задание 1.</w:t>
      </w:r>
      <w:r w:rsidRPr="001514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103E0" w14:textId="77777777" w:rsidR="007F676B" w:rsidRPr="007F676B" w:rsidRDefault="007F676B" w:rsidP="007F676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F676B">
        <w:rPr>
          <w:rFonts w:ascii="Times New Roman" w:hAnsi="Times New Roman" w:cs="Times New Roman"/>
          <w:sz w:val="24"/>
          <w:szCs w:val="24"/>
        </w:rPr>
        <w:t>Реализуйте AVL бинарное дерево поиска.</w:t>
      </w:r>
    </w:p>
    <w:p w14:paraId="779B18DB" w14:textId="77777777" w:rsidR="007F676B" w:rsidRDefault="007F676B" w:rsidP="007F676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F676B">
        <w:rPr>
          <w:rFonts w:ascii="Times New Roman" w:hAnsi="Times New Roman" w:cs="Times New Roman"/>
          <w:sz w:val="24"/>
          <w:szCs w:val="24"/>
        </w:rPr>
        <w:t xml:space="preserve">А именно реализуйте следующие методы: </w:t>
      </w:r>
    </w:p>
    <w:p w14:paraId="19F0E88D" w14:textId="4CD7B216" w:rsidR="007F676B" w:rsidRDefault="007F676B" w:rsidP="007F676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7F676B">
        <w:rPr>
          <w:rFonts w:ascii="Courier New" w:hAnsi="Courier New" w:cs="Courier New"/>
          <w:sz w:val="24"/>
          <w:szCs w:val="24"/>
        </w:rPr>
        <w:t>get_</w:t>
      </w:r>
      <w:proofErr w:type="gramStart"/>
      <w:r w:rsidRPr="007F676B">
        <w:rPr>
          <w:rFonts w:ascii="Courier New" w:hAnsi="Courier New" w:cs="Courier New"/>
          <w:sz w:val="24"/>
          <w:szCs w:val="24"/>
        </w:rPr>
        <w:t>min</w:t>
      </w:r>
      <w:proofErr w:type="spellEnd"/>
      <w:r w:rsidRPr="007F676B">
        <w:rPr>
          <w:rFonts w:ascii="Courier New" w:hAnsi="Courier New" w:cs="Courier New"/>
          <w:sz w:val="24"/>
          <w:szCs w:val="24"/>
        </w:rPr>
        <w:t>(</w:t>
      </w:r>
      <w:proofErr w:type="gramEnd"/>
      <w:r w:rsidRPr="007F676B">
        <w:rPr>
          <w:rFonts w:ascii="Courier New" w:hAnsi="Courier New" w:cs="Courier New"/>
          <w:sz w:val="24"/>
          <w:szCs w:val="24"/>
        </w:rPr>
        <w:t>)</w:t>
      </w:r>
      <w:r w:rsidR="00326A0E" w:rsidRPr="00C01370">
        <w:rPr>
          <w:rFonts w:ascii="Times New Roman" w:hAnsi="Times New Roman" w:cs="Times New Roman"/>
          <w:sz w:val="24"/>
          <w:szCs w:val="24"/>
        </w:rPr>
        <w:t>–</w:t>
      </w:r>
      <w:r w:rsidR="00326A0E">
        <w:rPr>
          <w:rFonts w:ascii="Times New Roman" w:hAnsi="Times New Roman" w:cs="Times New Roman"/>
          <w:sz w:val="24"/>
          <w:szCs w:val="24"/>
        </w:rPr>
        <w:t xml:space="preserve"> </w:t>
      </w:r>
      <w:r w:rsidRPr="007F676B">
        <w:rPr>
          <w:rFonts w:ascii="Times New Roman" w:hAnsi="Times New Roman" w:cs="Times New Roman"/>
          <w:sz w:val="24"/>
          <w:szCs w:val="24"/>
        </w:rPr>
        <w:t>вернуть наименьший элемент дерева</w:t>
      </w:r>
    </w:p>
    <w:p w14:paraId="00CE63CC" w14:textId="36F6B3EE" w:rsidR="007F676B" w:rsidRPr="007F676B" w:rsidRDefault="007F676B" w:rsidP="007F676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7F676B">
        <w:rPr>
          <w:rFonts w:ascii="Courier New" w:hAnsi="Courier New" w:cs="Courier New"/>
          <w:sz w:val="24"/>
          <w:szCs w:val="24"/>
        </w:rPr>
        <w:t>get_</w:t>
      </w:r>
      <w:proofErr w:type="gramStart"/>
      <w:r w:rsidRPr="007F676B">
        <w:rPr>
          <w:rFonts w:ascii="Courier New" w:hAnsi="Courier New" w:cs="Courier New"/>
          <w:sz w:val="24"/>
          <w:szCs w:val="24"/>
        </w:rPr>
        <w:t>max</w:t>
      </w:r>
      <w:proofErr w:type="spellEnd"/>
      <w:r w:rsidRPr="007F676B">
        <w:rPr>
          <w:rFonts w:ascii="Courier New" w:hAnsi="Courier New" w:cs="Courier New"/>
          <w:sz w:val="24"/>
          <w:szCs w:val="24"/>
        </w:rPr>
        <w:t>(</w:t>
      </w:r>
      <w:proofErr w:type="gramEnd"/>
      <w:r w:rsidRPr="007F676B">
        <w:rPr>
          <w:rFonts w:ascii="Courier New" w:hAnsi="Courier New" w:cs="Courier New"/>
          <w:sz w:val="24"/>
          <w:szCs w:val="24"/>
        </w:rPr>
        <w:t>)</w:t>
      </w:r>
      <w:r w:rsidRPr="007F676B">
        <w:rPr>
          <w:rFonts w:ascii="Times New Roman" w:hAnsi="Times New Roman" w:cs="Times New Roman"/>
          <w:sz w:val="24"/>
          <w:szCs w:val="24"/>
        </w:rPr>
        <w:t xml:space="preserve"> </w:t>
      </w:r>
      <w:r w:rsidR="00326A0E" w:rsidRPr="00C01370">
        <w:rPr>
          <w:rFonts w:ascii="Times New Roman" w:hAnsi="Times New Roman" w:cs="Times New Roman"/>
          <w:sz w:val="24"/>
          <w:szCs w:val="24"/>
        </w:rPr>
        <w:t>–</w:t>
      </w:r>
      <w:r w:rsidRPr="007F676B">
        <w:rPr>
          <w:rFonts w:ascii="Times New Roman" w:hAnsi="Times New Roman" w:cs="Times New Roman"/>
          <w:sz w:val="24"/>
          <w:szCs w:val="24"/>
        </w:rPr>
        <w:t xml:space="preserve"> вернуть наибольший элемент дерева</w:t>
      </w:r>
    </w:p>
    <w:p w14:paraId="08D73E2A" w14:textId="5291F201" w:rsidR="007F676B" w:rsidRPr="007F676B" w:rsidRDefault="007F676B" w:rsidP="00326A0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7F676B">
        <w:rPr>
          <w:rFonts w:ascii="Courier New" w:hAnsi="Courier New" w:cs="Courier New"/>
          <w:sz w:val="24"/>
          <w:szCs w:val="24"/>
        </w:rPr>
        <w:t>find</w:t>
      </w:r>
      <w:proofErr w:type="spellEnd"/>
      <w:r w:rsidRPr="007F676B">
        <w:rPr>
          <w:rFonts w:ascii="Courier New" w:hAnsi="Courier New" w:cs="Courier New"/>
          <w:sz w:val="24"/>
          <w:szCs w:val="24"/>
        </w:rPr>
        <w:t>(elem)</w:t>
      </w:r>
      <w:r w:rsidRPr="007F676B">
        <w:rPr>
          <w:rFonts w:ascii="Times New Roman" w:hAnsi="Times New Roman" w:cs="Times New Roman"/>
          <w:sz w:val="24"/>
          <w:szCs w:val="24"/>
        </w:rPr>
        <w:t xml:space="preserve"> </w:t>
      </w:r>
      <w:r w:rsidR="00326A0E" w:rsidRPr="00C01370">
        <w:rPr>
          <w:rFonts w:ascii="Times New Roman" w:hAnsi="Times New Roman" w:cs="Times New Roman"/>
          <w:sz w:val="24"/>
          <w:szCs w:val="24"/>
        </w:rPr>
        <w:t>–</w:t>
      </w:r>
      <w:r w:rsidRPr="007F676B">
        <w:rPr>
          <w:rFonts w:ascii="Times New Roman" w:hAnsi="Times New Roman" w:cs="Times New Roman"/>
          <w:sz w:val="24"/>
          <w:szCs w:val="24"/>
        </w:rPr>
        <w:t xml:space="preserve"> вернуть TRUE, если такой элемент имеется в дереве и FALSE иначе</w:t>
      </w:r>
    </w:p>
    <w:p w14:paraId="44787573" w14:textId="07604CAE" w:rsidR="007F676B" w:rsidRPr="007F676B" w:rsidRDefault="007F676B" w:rsidP="00326A0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7F676B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7F676B">
        <w:rPr>
          <w:rFonts w:ascii="Courier New" w:hAnsi="Courier New" w:cs="Courier New"/>
          <w:sz w:val="24"/>
          <w:szCs w:val="24"/>
        </w:rPr>
        <w:t>(elem)</w:t>
      </w:r>
      <w:r w:rsidRPr="007F676B">
        <w:rPr>
          <w:rFonts w:ascii="Times New Roman" w:hAnsi="Times New Roman" w:cs="Times New Roman"/>
          <w:sz w:val="24"/>
          <w:szCs w:val="24"/>
        </w:rPr>
        <w:t xml:space="preserve"> </w:t>
      </w:r>
      <w:r w:rsidR="00326A0E" w:rsidRPr="00C01370">
        <w:rPr>
          <w:rFonts w:ascii="Times New Roman" w:hAnsi="Times New Roman" w:cs="Times New Roman"/>
          <w:sz w:val="24"/>
          <w:szCs w:val="24"/>
        </w:rPr>
        <w:t>–</w:t>
      </w:r>
      <w:r w:rsidRPr="007F676B">
        <w:rPr>
          <w:rFonts w:ascii="Times New Roman" w:hAnsi="Times New Roman" w:cs="Times New Roman"/>
          <w:sz w:val="24"/>
          <w:szCs w:val="24"/>
        </w:rPr>
        <w:t xml:space="preserve"> добавить новый элемент в дерево</w:t>
      </w:r>
    </w:p>
    <w:p w14:paraId="36103D87" w14:textId="7D70B12F" w:rsidR="00AA605B" w:rsidRDefault="007F676B" w:rsidP="00326A0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7F676B">
        <w:rPr>
          <w:rFonts w:ascii="Courier New" w:hAnsi="Courier New" w:cs="Courier New"/>
          <w:sz w:val="24"/>
          <w:szCs w:val="24"/>
        </w:rPr>
        <w:t>pop</w:t>
      </w:r>
      <w:proofErr w:type="spellEnd"/>
      <w:r w:rsidRPr="007F676B">
        <w:rPr>
          <w:rFonts w:ascii="Courier New" w:hAnsi="Courier New" w:cs="Courier New"/>
          <w:sz w:val="24"/>
          <w:szCs w:val="24"/>
        </w:rPr>
        <w:t>(elem)</w:t>
      </w:r>
      <w:r w:rsidRPr="007F676B">
        <w:rPr>
          <w:rFonts w:ascii="Times New Roman" w:hAnsi="Times New Roman" w:cs="Times New Roman"/>
          <w:sz w:val="24"/>
          <w:szCs w:val="24"/>
        </w:rPr>
        <w:t xml:space="preserve"> </w:t>
      </w:r>
      <w:r w:rsidR="00326A0E" w:rsidRPr="00C01370">
        <w:rPr>
          <w:rFonts w:ascii="Times New Roman" w:hAnsi="Times New Roman" w:cs="Times New Roman"/>
          <w:sz w:val="24"/>
          <w:szCs w:val="24"/>
        </w:rPr>
        <w:t>–</w:t>
      </w:r>
      <w:r w:rsidRPr="007F676B">
        <w:rPr>
          <w:rFonts w:ascii="Times New Roman" w:hAnsi="Times New Roman" w:cs="Times New Roman"/>
          <w:sz w:val="24"/>
          <w:szCs w:val="24"/>
        </w:rPr>
        <w:t xml:space="preserve"> удалить элемент из дерева</w:t>
      </w:r>
    </w:p>
    <w:p w14:paraId="0299B026" w14:textId="77777777" w:rsidR="001514E9" w:rsidRDefault="001514E9" w:rsidP="00326A0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FA4E8B4" w14:textId="56F2F344" w:rsidR="001514E9" w:rsidRPr="00326A0E" w:rsidRDefault="001514E9" w:rsidP="00326A0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26A0E">
        <w:rPr>
          <w:rFonts w:ascii="Times New Roman" w:hAnsi="Times New Roman" w:cs="Times New Roman"/>
          <w:b/>
          <w:bCs/>
          <w:sz w:val="24"/>
          <w:szCs w:val="24"/>
        </w:rPr>
        <w:t>Формат ввода</w:t>
      </w:r>
    </w:p>
    <w:p w14:paraId="5F84BE82" w14:textId="670982B3" w:rsidR="00326A0E" w:rsidRPr="00326A0E" w:rsidRDefault="00326A0E" w:rsidP="00326A0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6A0E">
        <w:rPr>
          <w:rFonts w:ascii="Times New Roman" w:hAnsi="Times New Roman" w:cs="Times New Roman"/>
          <w:sz w:val="24"/>
          <w:szCs w:val="24"/>
        </w:rPr>
        <w:t xml:space="preserve">На первой строчке число </w:t>
      </w:r>
      <w:r w:rsidRPr="00326A0E">
        <w:rPr>
          <w:rFonts w:ascii="Courier New" w:hAnsi="Courier New" w:cs="Courier New"/>
          <w:sz w:val="24"/>
          <w:szCs w:val="24"/>
        </w:rPr>
        <w:t>N</w:t>
      </w:r>
      <w:r w:rsidRPr="00326A0E">
        <w:rPr>
          <w:rFonts w:ascii="Times New Roman" w:hAnsi="Times New Roman" w:cs="Times New Roman"/>
          <w:sz w:val="24"/>
          <w:szCs w:val="24"/>
        </w:rPr>
        <w:t xml:space="preserve"> </w:t>
      </w:r>
      <w:r w:rsidRPr="00C01370">
        <w:rPr>
          <w:rFonts w:ascii="Times New Roman" w:hAnsi="Times New Roman" w:cs="Times New Roman"/>
          <w:sz w:val="24"/>
          <w:szCs w:val="24"/>
        </w:rPr>
        <w:t>–</w:t>
      </w:r>
      <w:r w:rsidRPr="00326A0E">
        <w:rPr>
          <w:rFonts w:ascii="Times New Roman" w:hAnsi="Times New Roman" w:cs="Times New Roman"/>
          <w:sz w:val="24"/>
          <w:szCs w:val="24"/>
        </w:rPr>
        <w:t xml:space="preserve"> количество запросов к дереву.</w:t>
      </w:r>
    </w:p>
    <w:p w14:paraId="028D614A" w14:textId="4A4DADBF" w:rsidR="00326A0E" w:rsidRPr="00326A0E" w:rsidRDefault="00326A0E" w:rsidP="00326A0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326A0E">
        <w:rPr>
          <w:rFonts w:ascii="Times New Roman" w:hAnsi="Times New Roman" w:cs="Times New Roman"/>
          <w:sz w:val="24"/>
          <w:szCs w:val="24"/>
        </w:rPr>
        <w:t xml:space="preserve">На следующих строчках вводятся команды вида </w:t>
      </w:r>
      <w:proofErr w:type="spellStart"/>
      <w:r w:rsidRPr="00326A0E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326A0E">
        <w:rPr>
          <w:rFonts w:ascii="Courier New" w:hAnsi="Courier New" w:cs="Courier New"/>
          <w:sz w:val="24"/>
          <w:szCs w:val="24"/>
        </w:rPr>
        <w:t xml:space="preserve"> 5</w:t>
      </w:r>
      <w:r w:rsidRPr="00326A0E">
        <w:rPr>
          <w:rFonts w:ascii="Times New Roman" w:hAnsi="Times New Roman" w:cs="Times New Roman"/>
          <w:sz w:val="24"/>
          <w:szCs w:val="24"/>
        </w:rPr>
        <w:t xml:space="preserve"> </w:t>
      </w:r>
      <w:r w:rsidRPr="00C01370">
        <w:rPr>
          <w:rFonts w:ascii="Times New Roman" w:hAnsi="Times New Roman" w:cs="Times New Roman"/>
          <w:sz w:val="24"/>
          <w:szCs w:val="24"/>
        </w:rPr>
        <w:t>–</w:t>
      </w:r>
      <w:r w:rsidRPr="00326A0E">
        <w:rPr>
          <w:rFonts w:ascii="Times New Roman" w:hAnsi="Times New Roman" w:cs="Times New Roman"/>
          <w:sz w:val="24"/>
          <w:szCs w:val="24"/>
        </w:rPr>
        <w:t xml:space="preserve"> что означает вызвать метод </w:t>
      </w:r>
      <w:proofErr w:type="spellStart"/>
      <w:proofErr w:type="gramStart"/>
      <w:r w:rsidRPr="00326A0E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326A0E">
        <w:rPr>
          <w:rFonts w:ascii="Courier New" w:hAnsi="Courier New" w:cs="Courier New"/>
          <w:sz w:val="24"/>
          <w:szCs w:val="24"/>
        </w:rPr>
        <w:t>(</w:t>
      </w:r>
      <w:proofErr w:type="gramEnd"/>
      <w:r w:rsidRPr="00326A0E">
        <w:rPr>
          <w:rFonts w:ascii="Courier New" w:hAnsi="Courier New" w:cs="Courier New"/>
          <w:sz w:val="24"/>
          <w:szCs w:val="24"/>
        </w:rPr>
        <w:t>5)</w:t>
      </w:r>
    </w:p>
    <w:p w14:paraId="61118330" w14:textId="77777777" w:rsidR="00C01370" w:rsidRPr="00326A0E" w:rsidRDefault="00C01370" w:rsidP="00326A0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445A5F18" w14:textId="7DF5B532" w:rsidR="00BB00A7" w:rsidRPr="00326A0E" w:rsidRDefault="00BB00A7" w:rsidP="00326A0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26A0E">
        <w:rPr>
          <w:rFonts w:ascii="Times New Roman" w:hAnsi="Times New Roman" w:cs="Times New Roman"/>
          <w:b/>
          <w:bCs/>
          <w:sz w:val="24"/>
          <w:szCs w:val="24"/>
        </w:rPr>
        <w:t>Формат вывода</w:t>
      </w:r>
    </w:p>
    <w:p w14:paraId="5106CAC3" w14:textId="10CC245D" w:rsidR="00326A0E" w:rsidRPr="00326A0E" w:rsidRDefault="00326A0E" w:rsidP="00326A0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6A0E">
        <w:rPr>
          <w:rFonts w:ascii="Times New Roman" w:hAnsi="Times New Roman" w:cs="Times New Roman"/>
          <w:sz w:val="24"/>
          <w:szCs w:val="24"/>
        </w:rPr>
        <w:t xml:space="preserve">Для команд </w:t>
      </w:r>
      <w:proofErr w:type="spellStart"/>
      <w:r w:rsidRPr="00326A0E">
        <w:rPr>
          <w:rFonts w:ascii="Courier New" w:hAnsi="Courier New" w:cs="Courier New"/>
          <w:sz w:val="24"/>
          <w:szCs w:val="24"/>
        </w:rPr>
        <w:t>get_</w:t>
      </w:r>
      <w:proofErr w:type="gramStart"/>
      <w:r w:rsidRPr="00326A0E">
        <w:rPr>
          <w:rFonts w:ascii="Courier New" w:hAnsi="Courier New" w:cs="Courier New"/>
          <w:sz w:val="24"/>
          <w:szCs w:val="24"/>
        </w:rPr>
        <w:t>min</w:t>
      </w:r>
      <w:proofErr w:type="spellEnd"/>
      <w:r w:rsidRPr="00326A0E">
        <w:rPr>
          <w:rFonts w:ascii="Courier New" w:hAnsi="Courier New" w:cs="Courier New"/>
          <w:sz w:val="24"/>
          <w:szCs w:val="24"/>
        </w:rPr>
        <w:t>(</w:t>
      </w:r>
      <w:proofErr w:type="gramEnd"/>
      <w:r w:rsidRPr="00326A0E">
        <w:rPr>
          <w:rFonts w:ascii="Courier New" w:hAnsi="Courier New" w:cs="Courier New"/>
          <w:sz w:val="24"/>
          <w:szCs w:val="24"/>
        </w:rPr>
        <w:t xml:space="preserve">), </w:t>
      </w:r>
      <w:proofErr w:type="spellStart"/>
      <w:r w:rsidRPr="00326A0E">
        <w:rPr>
          <w:rFonts w:ascii="Courier New" w:hAnsi="Courier New" w:cs="Courier New"/>
          <w:sz w:val="24"/>
          <w:szCs w:val="24"/>
        </w:rPr>
        <w:t>get_max</w:t>
      </w:r>
      <w:proofErr w:type="spellEnd"/>
      <w:r w:rsidRPr="00326A0E">
        <w:rPr>
          <w:rFonts w:ascii="Courier New" w:hAnsi="Courier New" w:cs="Courier New"/>
          <w:sz w:val="24"/>
          <w:szCs w:val="24"/>
        </w:rPr>
        <w:t>()</w:t>
      </w:r>
      <w:r w:rsidRPr="00C01370">
        <w:rPr>
          <w:rFonts w:ascii="Times New Roman" w:hAnsi="Times New Roman" w:cs="Times New Roman"/>
          <w:sz w:val="24"/>
          <w:szCs w:val="24"/>
        </w:rPr>
        <w:t>–</w:t>
      </w:r>
      <w:r w:rsidRPr="00326A0E">
        <w:rPr>
          <w:rFonts w:ascii="Times New Roman" w:hAnsi="Times New Roman" w:cs="Times New Roman"/>
          <w:sz w:val="24"/>
          <w:szCs w:val="24"/>
        </w:rPr>
        <w:t xml:space="preserve"> вывести ответ на экран.</w:t>
      </w:r>
    </w:p>
    <w:p w14:paraId="0C9D88B0" w14:textId="029BBF0F" w:rsidR="00326A0E" w:rsidRPr="00326A0E" w:rsidRDefault="00326A0E" w:rsidP="00326A0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6A0E">
        <w:rPr>
          <w:rFonts w:ascii="Times New Roman" w:hAnsi="Times New Roman" w:cs="Times New Roman"/>
          <w:sz w:val="24"/>
          <w:szCs w:val="24"/>
        </w:rPr>
        <w:t xml:space="preserve">Для команды </w:t>
      </w:r>
      <w:proofErr w:type="spellStart"/>
      <w:r w:rsidRPr="00326A0E">
        <w:rPr>
          <w:rFonts w:ascii="Courier New" w:hAnsi="Courier New" w:cs="Courier New"/>
          <w:sz w:val="24"/>
          <w:szCs w:val="24"/>
        </w:rPr>
        <w:t>flnd</w:t>
      </w:r>
      <w:proofErr w:type="spellEnd"/>
      <w:r w:rsidRPr="00326A0E">
        <w:rPr>
          <w:rFonts w:ascii="Courier New" w:hAnsi="Courier New" w:cs="Courier New"/>
          <w:sz w:val="24"/>
          <w:szCs w:val="24"/>
        </w:rPr>
        <w:t>(elem)</w:t>
      </w:r>
      <w:r w:rsidRPr="00C01370">
        <w:rPr>
          <w:rFonts w:ascii="Times New Roman" w:hAnsi="Times New Roman" w:cs="Times New Roman"/>
          <w:sz w:val="24"/>
          <w:szCs w:val="24"/>
        </w:rPr>
        <w:t>–</w:t>
      </w:r>
      <w:r w:rsidRPr="00326A0E">
        <w:rPr>
          <w:rFonts w:ascii="Times New Roman" w:hAnsi="Times New Roman" w:cs="Times New Roman"/>
          <w:sz w:val="24"/>
          <w:szCs w:val="24"/>
        </w:rPr>
        <w:t xml:space="preserve"> вывести TRUE или FASLE на экран.</w:t>
      </w:r>
    </w:p>
    <w:p w14:paraId="56352CDC" w14:textId="77777777" w:rsidR="00326A0E" w:rsidRPr="00326A0E" w:rsidRDefault="00326A0E" w:rsidP="00326A0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1E02E07" w14:textId="4215C0B6" w:rsidR="00192891" w:rsidRDefault="00192891" w:rsidP="00192891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578ED17E" w14:textId="7A44B79F" w:rsidR="008F380E" w:rsidRPr="008F380E" w:rsidRDefault="008F380E" w:rsidP="00192891">
      <w:pPr>
        <w:pStyle w:val="a3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F380E">
        <w:rPr>
          <w:rFonts w:ascii="Times New Roman" w:hAnsi="Times New Roman" w:cs="Times New Roman"/>
          <w:b/>
          <w:bCs/>
          <w:sz w:val="24"/>
          <w:szCs w:val="24"/>
        </w:rPr>
        <w:t>Пример</w:t>
      </w:r>
      <w:r w:rsidR="009D6E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926"/>
        <w:gridCol w:w="3185"/>
        <w:gridCol w:w="1851"/>
      </w:tblGrid>
      <w:tr w:rsidR="008F380E" w14:paraId="79D11792" w14:textId="77777777" w:rsidTr="00640988">
        <w:trPr>
          <w:gridAfter w:val="1"/>
          <w:wAfter w:w="1851" w:type="dxa"/>
        </w:trPr>
        <w:tc>
          <w:tcPr>
            <w:tcW w:w="3402" w:type="dxa"/>
            <w:tcBorders>
              <w:bottom w:val="single" w:sz="4" w:space="0" w:color="auto"/>
            </w:tcBorders>
          </w:tcPr>
          <w:p w14:paraId="5C76DCFB" w14:textId="16EE36B0" w:rsidR="008F380E" w:rsidRPr="008F380E" w:rsidRDefault="008F380E" w:rsidP="00192891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</w:t>
            </w:r>
          </w:p>
        </w:tc>
        <w:tc>
          <w:tcPr>
            <w:tcW w:w="4111" w:type="dxa"/>
            <w:gridSpan w:val="2"/>
            <w:tcBorders>
              <w:left w:val="nil"/>
              <w:bottom w:val="single" w:sz="4" w:space="0" w:color="auto"/>
            </w:tcBorders>
          </w:tcPr>
          <w:p w14:paraId="57087082" w14:textId="5C9F130A" w:rsidR="008F380E" w:rsidRPr="008F380E" w:rsidRDefault="008F380E" w:rsidP="00192891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</w:t>
            </w:r>
          </w:p>
        </w:tc>
      </w:tr>
      <w:tr w:rsidR="002D0E3B" w:rsidRPr="00AC668A" w14:paraId="2B443771" w14:textId="77777777" w:rsidTr="00640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51" w:type="dxa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41761A" w14:textId="77777777" w:rsidR="002D0E3B" w:rsidRPr="002D0E3B" w:rsidRDefault="002D0E3B" w:rsidP="003D5E7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100</w:t>
            </w:r>
          </w:p>
          <w:p w14:paraId="7D5C9184" w14:textId="77777777" w:rsidR="002D0E3B" w:rsidRPr="002D0E3B" w:rsidRDefault="002D0E3B" w:rsidP="003D5E7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find -66</w:t>
            </w:r>
          </w:p>
          <w:p w14:paraId="63477F7E" w14:textId="77777777" w:rsidR="002D0E3B" w:rsidRPr="002D0E3B" w:rsidRDefault="002D0E3B" w:rsidP="003D5E7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find 84</w:t>
            </w:r>
          </w:p>
          <w:p w14:paraId="48F2FF6E" w14:textId="77777777" w:rsidR="002D0E3B" w:rsidRPr="002D0E3B" w:rsidRDefault="002D0E3B" w:rsidP="003D5E7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push 0</w:t>
            </w:r>
          </w:p>
          <w:p w14:paraId="2D3E0610" w14:textId="77777777" w:rsidR="002D0E3B" w:rsidRPr="002D0E3B" w:rsidRDefault="002D0E3B" w:rsidP="003D5E7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pop 36</w:t>
            </w:r>
          </w:p>
          <w:p w14:paraId="3F7B6B41" w14:textId="77777777" w:rsidR="002D0E3B" w:rsidRPr="002D0E3B" w:rsidRDefault="002D0E3B" w:rsidP="003D5E7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D0E3B">
              <w:rPr>
                <w:rFonts w:ascii="Times New Roman" w:hAnsi="Times New Roman" w:cs="Times New Roman"/>
                <w:lang w:val="en-US"/>
              </w:rPr>
              <w:t>get_min</w:t>
            </w:r>
            <w:proofErr w:type="spellEnd"/>
          </w:p>
          <w:p w14:paraId="7CCE757A" w14:textId="77777777" w:rsidR="002D0E3B" w:rsidRPr="002D0E3B" w:rsidRDefault="002D0E3B" w:rsidP="003D5E7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D0E3B">
              <w:rPr>
                <w:rFonts w:ascii="Times New Roman" w:hAnsi="Times New Roman" w:cs="Times New Roman"/>
                <w:lang w:val="en-US"/>
              </w:rPr>
              <w:t>get_max</w:t>
            </w:r>
            <w:proofErr w:type="spellEnd"/>
          </w:p>
          <w:p w14:paraId="177DB37F" w14:textId="77777777" w:rsidR="002D0E3B" w:rsidRPr="002D0E3B" w:rsidRDefault="002D0E3B" w:rsidP="003D5E7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push -87</w:t>
            </w:r>
          </w:p>
          <w:p w14:paraId="4C5BD173" w14:textId="77777777" w:rsidR="002D0E3B" w:rsidRPr="002D0E3B" w:rsidRDefault="002D0E3B" w:rsidP="003D5E7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find -80</w:t>
            </w:r>
          </w:p>
          <w:p w14:paraId="797EF919" w14:textId="77777777" w:rsidR="002D0E3B" w:rsidRPr="002D0E3B" w:rsidRDefault="002D0E3B" w:rsidP="003D5E7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D0E3B">
              <w:rPr>
                <w:rFonts w:ascii="Times New Roman" w:hAnsi="Times New Roman" w:cs="Times New Roman"/>
                <w:lang w:val="en-US"/>
              </w:rPr>
              <w:t>get_min</w:t>
            </w:r>
            <w:proofErr w:type="spellEnd"/>
          </w:p>
          <w:p w14:paraId="1727297F" w14:textId="77777777" w:rsidR="002D0E3B" w:rsidRPr="002D0E3B" w:rsidRDefault="002D0E3B" w:rsidP="003D5E7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D0E3B">
              <w:rPr>
                <w:rFonts w:ascii="Times New Roman" w:hAnsi="Times New Roman" w:cs="Times New Roman"/>
                <w:lang w:val="en-US"/>
              </w:rPr>
              <w:t>get_min</w:t>
            </w:r>
            <w:proofErr w:type="spellEnd"/>
          </w:p>
          <w:p w14:paraId="546FB8E3" w14:textId="77777777" w:rsidR="002D0E3B" w:rsidRPr="002D0E3B" w:rsidRDefault="002D0E3B" w:rsidP="003D5E7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pop -63</w:t>
            </w:r>
          </w:p>
          <w:p w14:paraId="5D14CECE" w14:textId="77777777" w:rsidR="002D0E3B" w:rsidRPr="002D0E3B" w:rsidRDefault="002D0E3B" w:rsidP="003D5E7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D0E3B">
              <w:rPr>
                <w:rFonts w:ascii="Times New Roman" w:hAnsi="Times New Roman" w:cs="Times New Roman"/>
                <w:lang w:val="en-US"/>
              </w:rPr>
              <w:t>get_max</w:t>
            </w:r>
            <w:proofErr w:type="spellEnd"/>
          </w:p>
          <w:p w14:paraId="024E95B9" w14:textId="77777777" w:rsidR="002D0E3B" w:rsidRPr="002D0E3B" w:rsidRDefault="002D0E3B" w:rsidP="003D5E7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pop 32</w:t>
            </w:r>
          </w:p>
          <w:p w14:paraId="1BD2885E" w14:textId="77777777" w:rsidR="002D0E3B" w:rsidRPr="002D0E3B" w:rsidRDefault="002D0E3B" w:rsidP="003D5E7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push 27</w:t>
            </w:r>
          </w:p>
          <w:p w14:paraId="76C62D6D" w14:textId="77777777" w:rsidR="002D0E3B" w:rsidRPr="002D0E3B" w:rsidRDefault="002D0E3B" w:rsidP="003D5E7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D0E3B">
              <w:rPr>
                <w:rFonts w:ascii="Times New Roman" w:hAnsi="Times New Roman" w:cs="Times New Roman"/>
                <w:lang w:val="en-US"/>
              </w:rPr>
              <w:t>get_max</w:t>
            </w:r>
            <w:proofErr w:type="spellEnd"/>
          </w:p>
          <w:p w14:paraId="2BC9B70B" w14:textId="77777777" w:rsidR="002D0E3B" w:rsidRPr="002D0E3B" w:rsidRDefault="002D0E3B" w:rsidP="003D5E7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pop 71</w:t>
            </w:r>
          </w:p>
          <w:p w14:paraId="747FF1FE" w14:textId="77777777" w:rsidR="002D0E3B" w:rsidRPr="002D0E3B" w:rsidRDefault="002D0E3B" w:rsidP="003D5E7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pop 97</w:t>
            </w:r>
          </w:p>
          <w:p w14:paraId="6B7384AC" w14:textId="77777777" w:rsidR="002D0E3B" w:rsidRPr="002D0E3B" w:rsidRDefault="002D0E3B" w:rsidP="003D5E7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D0E3B">
              <w:rPr>
                <w:rFonts w:ascii="Times New Roman" w:hAnsi="Times New Roman" w:cs="Times New Roman"/>
                <w:lang w:val="en-US"/>
              </w:rPr>
              <w:t>get_max</w:t>
            </w:r>
            <w:proofErr w:type="spellEnd"/>
          </w:p>
          <w:p w14:paraId="49B5ADCC" w14:textId="77777777" w:rsidR="002D0E3B" w:rsidRPr="002D0E3B" w:rsidRDefault="002D0E3B" w:rsidP="003D5E7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find -27</w:t>
            </w:r>
          </w:p>
          <w:p w14:paraId="59D959ED" w14:textId="77777777" w:rsidR="002D0E3B" w:rsidRPr="002D0E3B" w:rsidRDefault="002D0E3B" w:rsidP="003D5E7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find -66</w:t>
            </w:r>
          </w:p>
          <w:p w14:paraId="025BCBBE" w14:textId="77777777" w:rsidR="002D0E3B" w:rsidRPr="002D0E3B" w:rsidRDefault="002D0E3B" w:rsidP="003D5E7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D0E3B">
              <w:rPr>
                <w:rFonts w:ascii="Times New Roman" w:hAnsi="Times New Roman" w:cs="Times New Roman"/>
                <w:lang w:val="en-US"/>
              </w:rPr>
              <w:t>get_max</w:t>
            </w:r>
            <w:proofErr w:type="spellEnd"/>
          </w:p>
          <w:p w14:paraId="16A3E80E" w14:textId="77777777" w:rsidR="002D0E3B" w:rsidRPr="002D0E3B" w:rsidRDefault="002D0E3B" w:rsidP="003D5E7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D0E3B">
              <w:rPr>
                <w:rFonts w:ascii="Times New Roman" w:hAnsi="Times New Roman" w:cs="Times New Roman"/>
                <w:lang w:val="en-US"/>
              </w:rPr>
              <w:t>get_max</w:t>
            </w:r>
            <w:proofErr w:type="spellEnd"/>
          </w:p>
          <w:p w14:paraId="290A2520" w14:textId="77777777" w:rsidR="002D0E3B" w:rsidRPr="002D0E3B" w:rsidRDefault="002D0E3B" w:rsidP="003D5E7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D0E3B">
              <w:rPr>
                <w:rFonts w:ascii="Times New Roman" w:hAnsi="Times New Roman" w:cs="Times New Roman"/>
                <w:lang w:val="en-US"/>
              </w:rPr>
              <w:t>get_max</w:t>
            </w:r>
            <w:proofErr w:type="spellEnd"/>
          </w:p>
          <w:p w14:paraId="053F0469" w14:textId="77777777" w:rsidR="002D0E3B" w:rsidRPr="002D0E3B" w:rsidRDefault="002D0E3B" w:rsidP="003D5E7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find 26</w:t>
            </w:r>
          </w:p>
          <w:p w14:paraId="5D98E412" w14:textId="77777777" w:rsidR="002D0E3B" w:rsidRPr="002D0E3B" w:rsidRDefault="002D0E3B" w:rsidP="003D5E7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D0E3B">
              <w:rPr>
                <w:rFonts w:ascii="Times New Roman" w:hAnsi="Times New Roman" w:cs="Times New Roman"/>
                <w:lang w:val="en-US"/>
              </w:rPr>
              <w:t>get_max</w:t>
            </w:r>
            <w:proofErr w:type="spellEnd"/>
          </w:p>
          <w:p w14:paraId="4D725BA8" w14:textId="77777777" w:rsidR="002D0E3B" w:rsidRPr="002D0E3B" w:rsidRDefault="002D0E3B" w:rsidP="003D5E7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pop 31</w:t>
            </w:r>
          </w:p>
          <w:p w14:paraId="3733230F" w14:textId="77777777" w:rsidR="002D0E3B" w:rsidRPr="002D0E3B" w:rsidRDefault="002D0E3B" w:rsidP="003D5E7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D0E3B">
              <w:rPr>
                <w:rFonts w:ascii="Times New Roman" w:hAnsi="Times New Roman" w:cs="Times New Roman"/>
                <w:lang w:val="en-US"/>
              </w:rPr>
              <w:t>get_max</w:t>
            </w:r>
            <w:proofErr w:type="spellEnd"/>
          </w:p>
          <w:p w14:paraId="3FD4C6EC" w14:textId="77777777" w:rsidR="002D0E3B" w:rsidRPr="002D0E3B" w:rsidRDefault="002D0E3B" w:rsidP="003D5E7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find -59</w:t>
            </w:r>
          </w:p>
          <w:p w14:paraId="60E028B8" w14:textId="77777777" w:rsidR="002D0E3B" w:rsidRPr="002D0E3B" w:rsidRDefault="002D0E3B" w:rsidP="003D5E7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push 2-</w:t>
            </w:r>
          </w:p>
          <w:p w14:paraId="128704A5" w14:textId="77777777" w:rsidR="002D0E3B" w:rsidRPr="002D0E3B" w:rsidRDefault="002D0E3B" w:rsidP="003D5E7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find -88</w:t>
            </w:r>
          </w:p>
          <w:p w14:paraId="60C9F3B3" w14:textId="77777777" w:rsidR="002D0E3B" w:rsidRPr="002D0E3B" w:rsidRDefault="002D0E3B" w:rsidP="003D5E7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lastRenderedPageBreak/>
              <w:t>push 49</w:t>
            </w:r>
          </w:p>
          <w:p w14:paraId="3E96F7FD" w14:textId="77777777" w:rsidR="002D0E3B" w:rsidRPr="002D0E3B" w:rsidRDefault="002D0E3B" w:rsidP="003D5E7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pop 78</w:t>
            </w:r>
          </w:p>
          <w:p w14:paraId="40B47635" w14:textId="77777777" w:rsidR="002D0E3B" w:rsidRPr="002D0E3B" w:rsidRDefault="002D0E3B" w:rsidP="003D5E7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push -7</w:t>
            </w:r>
          </w:p>
          <w:p w14:paraId="34199801" w14:textId="77777777" w:rsidR="002D0E3B" w:rsidRDefault="002D0E3B" w:rsidP="003D5E7B">
            <w:pPr>
              <w:rPr>
                <w:rFonts w:ascii="Times New Roman" w:hAnsi="Times New Roman" w:cs="Times New Roman"/>
              </w:rPr>
            </w:pPr>
            <w:proofErr w:type="spellStart"/>
            <w:r w:rsidRPr="00AC668A">
              <w:rPr>
                <w:rFonts w:ascii="Times New Roman" w:hAnsi="Times New Roman" w:cs="Times New Roman"/>
              </w:rPr>
              <w:t>pop</w:t>
            </w:r>
            <w:proofErr w:type="spellEnd"/>
            <w:r w:rsidRPr="00AC668A">
              <w:rPr>
                <w:rFonts w:ascii="Times New Roman" w:hAnsi="Times New Roman" w:cs="Times New Roman"/>
              </w:rPr>
              <w:t xml:space="preserve"> -2</w:t>
            </w:r>
          </w:p>
          <w:p w14:paraId="54E93D99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D0E3B">
              <w:rPr>
                <w:rFonts w:ascii="Times New Roman" w:hAnsi="Times New Roman" w:cs="Times New Roman"/>
                <w:lang w:val="en-US"/>
              </w:rPr>
              <w:t>get</w:t>
            </w:r>
            <w:r w:rsidRPr="00D95196">
              <w:rPr>
                <w:rFonts w:ascii="Times New Roman" w:hAnsi="Times New Roman" w:cs="Times New Roman"/>
                <w:lang w:val="en-US"/>
              </w:rPr>
              <w:t>_</w:t>
            </w:r>
            <w:r w:rsidRPr="002D0E3B">
              <w:rPr>
                <w:rFonts w:ascii="Times New Roman" w:hAnsi="Times New Roman" w:cs="Times New Roman"/>
                <w:lang w:val="en-US"/>
              </w:rPr>
              <w:t>max</w:t>
            </w:r>
            <w:proofErr w:type="spellEnd"/>
          </w:p>
          <w:p w14:paraId="12ECEB41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push -96</w:t>
            </w:r>
          </w:p>
          <w:p w14:paraId="2609D9D5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pop 15</w:t>
            </w:r>
          </w:p>
          <w:p w14:paraId="62F68337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push -8</w:t>
            </w:r>
          </w:p>
          <w:p w14:paraId="2614AFB8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pop 90</w:t>
            </w:r>
          </w:p>
          <w:p w14:paraId="02A5FE6A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D0E3B">
              <w:rPr>
                <w:rFonts w:ascii="Times New Roman" w:hAnsi="Times New Roman" w:cs="Times New Roman"/>
                <w:lang w:val="en-US"/>
              </w:rPr>
              <w:t>get_min</w:t>
            </w:r>
            <w:proofErr w:type="spellEnd"/>
          </w:p>
          <w:p w14:paraId="351DD072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find 44</w:t>
            </w:r>
          </w:p>
          <w:p w14:paraId="53D27823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find -48</w:t>
            </w:r>
          </w:p>
          <w:p w14:paraId="4C57B593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find 29</w:t>
            </w:r>
          </w:p>
          <w:p w14:paraId="5BDDA097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pop 19</w:t>
            </w:r>
          </w:p>
          <w:p w14:paraId="6066B90A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find 29</w:t>
            </w:r>
          </w:p>
          <w:p w14:paraId="5FD59BF5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push -15</w:t>
            </w:r>
          </w:p>
          <w:p w14:paraId="20CCF25A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pop 65</w:t>
            </w:r>
          </w:p>
          <w:p w14:paraId="717A3332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D0E3B">
              <w:rPr>
                <w:rFonts w:ascii="Times New Roman" w:hAnsi="Times New Roman" w:cs="Times New Roman"/>
                <w:lang w:val="en-US"/>
              </w:rPr>
              <w:t>get_max</w:t>
            </w:r>
            <w:proofErr w:type="spellEnd"/>
          </w:p>
          <w:p w14:paraId="780AF075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D0E3B">
              <w:rPr>
                <w:rFonts w:ascii="Times New Roman" w:hAnsi="Times New Roman" w:cs="Times New Roman"/>
                <w:lang w:val="en-US"/>
              </w:rPr>
              <w:t>get_max</w:t>
            </w:r>
            <w:proofErr w:type="spellEnd"/>
          </w:p>
          <w:p w14:paraId="56B7BCE7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D0E3B">
              <w:rPr>
                <w:rFonts w:ascii="Times New Roman" w:hAnsi="Times New Roman" w:cs="Times New Roman"/>
                <w:lang w:val="en-US"/>
              </w:rPr>
              <w:t>get_min</w:t>
            </w:r>
            <w:proofErr w:type="spellEnd"/>
          </w:p>
          <w:p w14:paraId="61D6C242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D0E3B">
              <w:rPr>
                <w:rFonts w:ascii="Times New Roman" w:hAnsi="Times New Roman" w:cs="Times New Roman"/>
                <w:lang w:val="en-US"/>
              </w:rPr>
              <w:t>get_min</w:t>
            </w:r>
            <w:proofErr w:type="spellEnd"/>
          </w:p>
          <w:p w14:paraId="06E73DBD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find -2</w:t>
            </w:r>
          </w:p>
          <w:p w14:paraId="70383461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D0E3B">
              <w:rPr>
                <w:rFonts w:ascii="Times New Roman" w:hAnsi="Times New Roman" w:cs="Times New Roman"/>
                <w:lang w:val="en-US"/>
              </w:rPr>
              <w:t>get_max</w:t>
            </w:r>
            <w:proofErr w:type="spellEnd"/>
          </w:p>
          <w:p w14:paraId="373E5A56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pop 44</w:t>
            </w:r>
          </w:p>
          <w:p w14:paraId="6E1C5AB3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D0E3B">
              <w:rPr>
                <w:rFonts w:ascii="Times New Roman" w:hAnsi="Times New Roman" w:cs="Times New Roman"/>
                <w:lang w:val="en-US"/>
              </w:rPr>
              <w:t>get_min</w:t>
            </w:r>
            <w:proofErr w:type="spellEnd"/>
          </w:p>
          <w:p w14:paraId="50D06D7A" w14:textId="77777777" w:rsidR="002D0E3B" w:rsidRPr="002D0E3B" w:rsidRDefault="002D0E3B" w:rsidP="002D0E3B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D0E3B">
              <w:rPr>
                <w:rFonts w:ascii="Times New Roman" w:eastAsia="Times New Roman" w:hAnsi="Times New Roman" w:cs="Times New Roman"/>
                <w:lang w:val="en-US"/>
              </w:rPr>
              <w:t>get_max</w:t>
            </w:r>
            <w:proofErr w:type="spellEnd"/>
            <w:r w:rsidRPr="002D0E3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6704C340" w14:textId="77777777" w:rsidR="002D0E3B" w:rsidRPr="002D0E3B" w:rsidRDefault="002D0E3B" w:rsidP="002D0E3B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D0E3B">
              <w:rPr>
                <w:rFonts w:ascii="Times New Roman" w:eastAsia="Times New Roman" w:hAnsi="Times New Roman" w:cs="Times New Roman"/>
                <w:lang w:val="en-US"/>
              </w:rPr>
              <w:t>get_min</w:t>
            </w:r>
            <w:proofErr w:type="spellEnd"/>
          </w:p>
          <w:p w14:paraId="3CC3579A" w14:textId="77777777" w:rsidR="002D0E3B" w:rsidRPr="002D0E3B" w:rsidRDefault="002D0E3B" w:rsidP="002D0E3B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D0E3B">
              <w:rPr>
                <w:rFonts w:ascii="Times New Roman" w:eastAsia="Times New Roman" w:hAnsi="Times New Roman" w:cs="Times New Roman"/>
                <w:lang w:val="en-US"/>
              </w:rPr>
              <w:t>get_max</w:t>
            </w:r>
            <w:proofErr w:type="spellEnd"/>
          </w:p>
          <w:p w14:paraId="2D047142" w14:textId="77777777" w:rsidR="002D0E3B" w:rsidRPr="002D0E3B" w:rsidRDefault="002D0E3B" w:rsidP="002D0E3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D0E3B">
              <w:rPr>
                <w:rFonts w:ascii="Times New Roman" w:eastAsia="Times New Roman" w:hAnsi="Times New Roman" w:cs="Times New Roman"/>
                <w:lang w:val="en-US"/>
              </w:rPr>
              <w:t xml:space="preserve">push -26 </w:t>
            </w:r>
          </w:p>
          <w:p w14:paraId="1E79C14D" w14:textId="77777777" w:rsidR="002D0E3B" w:rsidRPr="002D0E3B" w:rsidRDefault="002D0E3B" w:rsidP="002D0E3B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D0E3B">
              <w:rPr>
                <w:rFonts w:ascii="Times New Roman" w:eastAsia="Times New Roman" w:hAnsi="Times New Roman" w:cs="Times New Roman"/>
                <w:lang w:val="en-US"/>
              </w:rPr>
              <w:t>find -63</w:t>
            </w:r>
          </w:p>
          <w:p w14:paraId="3FF97606" w14:textId="77777777" w:rsidR="002D0E3B" w:rsidRPr="002D0E3B" w:rsidRDefault="002D0E3B" w:rsidP="002D0E3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D0E3B">
              <w:rPr>
                <w:rFonts w:ascii="Times New Roman" w:eastAsia="Times New Roman" w:hAnsi="Times New Roman" w:cs="Times New Roman"/>
                <w:lang w:val="en-US"/>
              </w:rPr>
              <w:t>pop 67</w:t>
            </w:r>
          </w:p>
          <w:p w14:paraId="60318FDB" w14:textId="77777777" w:rsidR="002D0E3B" w:rsidRPr="002D0E3B" w:rsidRDefault="002D0E3B" w:rsidP="002D0E3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D0E3B">
              <w:rPr>
                <w:rFonts w:ascii="Times New Roman" w:eastAsia="Times New Roman" w:hAnsi="Times New Roman" w:cs="Times New Roman"/>
                <w:lang w:val="en-US"/>
              </w:rPr>
              <w:t xml:space="preserve">push -30 </w:t>
            </w:r>
          </w:p>
          <w:p w14:paraId="6868AFEE" w14:textId="77777777" w:rsidR="002D0E3B" w:rsidRPr="002D0E3B" w:rsidRDefault="002D0E3B" w:rsidP="002D0E3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D0E3B">
              <w:rPr>
                <w:rFonts w:ascii="Times New Roman" w:eastAsia="Times New Roman" w:hAnsi="Times New Roman" w:cs="Times New Roman"/>
                <w:lang w:val="en-US"/>
              </w:rPr>
              <w:t xml:space="preserve">pop -41 </w:t>
            </w:r>
          </w:p>
          <w:p w14:paraId="13322278" w14:textId="77777777" w:rsidR="002D0E3B" w:rsidRPr="002D0E3B" w:rsidRDefault="002D0E3B" w:rsidP="002D0E3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D0E3B">
              <w:rPr>
                <w:rFonts w:ascii="Times New Roman" w:eastAsia="Times New Roman" w:hAnsi="Times New Roman" w:cs="Times New Roman"/>
                <w:lang w:val="en-US"/>
              </w:rPr>
              <w:t>find -33</w:t>
            </w:r>
          </w:p>
          <w:p w14:paraId="05610361" w14:textId="77777777" w:rsidR="002D0E3B" w:rsidRPr="002D0E3B" w:rsidRDefault="002D0E3B" w:rsidP="002D0E3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D0E3B">
              <w:rPr>
                <w:rFonts w:ascii="Times New Roman" w:eastAsia="Times New Roman" w:hAnsi="Times New Roman" w:cs="Times New Roman"/>
                <w:lang w:val="en-US"/>
              </w:rPr>
              <w:t xml:space="preserve">push -99 </w:t>
            </w:r>
          </w:p>
          <w:p w14:paraId="75CB5309" w14:textId="77777777" w:rsidR="002D0E3B" w:rsidRPr="002D0E3B" w:rsidRDefault="002D0E3B" w:rsidP="002D0E3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D0E3B">
              <w:rPr>
                <w:rFonts w:ascii="Times New Roman" w:eastAsia="Times New Roman" w:hAnsi="Times New Roman" w:cs="Times New Roman"/>
                <w:lang w:val="en-US"/>
              </w:rPr>
              <w:t xml:space="preserve">pop -70 </w:t>
            </w:r>
          </w:p>
          <w:p w14:paraId="143D8652" w14:textId="77777777" w:rsidR="002D0E3B" w:rsidRPr="002D0E3B" w:rsidRDefault="002D0E3B" w:rsidP="002D0E3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D0E3B">
              <w:rPr>
                <w:rFonts w:ascii="Times New Roman" w:eastAsia="Times New Roman" w:hAnsi="Times New Roman" w:cs="Times New Roman"/>
                <w:lang w:val="en-US"/>
              </w:rPr>
              <w:t xml:space="preserve">pop 66 </w:t>
            </w:r>
          </w:p>
          <w:p w14:paraId="1756A99F" w14:textId="77777777" w:rsidR="002D0E3B" w:rsidRPr="002D0E3B" w:rsidRDefault="002D0E3B" w:rsidP="002D0E3B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D0E3B">
              <w:rPr>
                <w:rFonts w:ascii="Times New Roman" w:eastAsia="Times New Roman" w:hAnsi="Times New Roman" w:cs="Times New Roman"/>
                <w:lang w:val="en-US"/>
              </w:rPr>
              <w:t>get_min</w:t>
            </w:r>
            <w:proofErr w:type="spellEnd"/>
            <w:r w:rsidRPr="002D0E3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72B5E438" w14:textId="77777777" w:rsidR="002D0E3B" w:rsidRPr="002D0E3B" w:rsidRDefault="002D0E3B" w:rsidP="002D0E3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D0E3B">
              <w:rPr>
                <w:rFonts w:ascii="Times New Roman" w:eastAsia="Times New Roman" w:hAnsi="Times New Roman" w:cs="Times New Roman"/>
                <w:lang w:val="en-US"/>
              </w:rPr>
              <w:t>pop 76</w:t>
            </w:r>
          </w:p>
          <w:p w14:paraId="47011FAB" w14:textId="77777777" w:rsidR="002D0E3B" w:rsidRPr="002D0E3B" w:rsidRDefault="002D0E3B" w:rsidP="002D0E3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D0E3B">
              <w:rPr>
                <w:rFonts w:ascii="Times New Roman" w:eastAsia="Times New Roman" w:hAnsi="Times New Roman" w:cs="Times New Roman"/>
                <w:lang w:val="en-US"/>
              </w:rPr>
              <w:t xml:space="preserve">pop -82 </w:t>
            </w:r>
          </w:p>
          <w:p w14:paraId="1128CF8C" w14:textId="77777777" w:rsidR="002D0E3B" w:rsidRPr="00AC668A" w:rsidRDefault="002D0E3B" w:rsidP="002D0E3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C668A">
              <w:rPr>
                <w:rFonts w:ascii="Times New Roman" w:eastAsia="Times New Roman" w:hAnsi="Times New Roman" w:cs="Times New Roman"/>
              </w:rPr>
              <w:t>push</w:t>
            </w:r>
            <w:proofErr w:type="spellEnd"/>
            <w:r w:rsidRPr="00AC668A">
              <w:rPr>
                <w:rFonts w:ascii="Times New Roman" w:eastAsia="Times New Roman" w:hAnsi="Times New Roman" w:cs="Times New Roman"/>
              </w:rPr>
              <w:t xml:space="preserve"> 90 </w:t>
            </w:r>
          </w:p>
          <w:p w14:paraId="65AEDAF7" w14:textId="77777777" w:rsidR="002D0E3B" w:rsidRPr="00AC668A" w:rsidRDefault="002D0E3B" w:rsidP="002D0E3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C668A">
              <w:rPr>
                <w:rFonts w:ascii="Times New Roman" w:eastAsia="Times New Roman" w:hAnsi="Times New Roman" w:cs="Times New Roman"/>
              </w:rPr>
              <w:t>get_min</w:t>
            </w:r>
            <w:proofErr w:type="spellEnd"/>
            <w:r w:rsidRPr="00AC668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0131CE9" w14:textId="0CC4E00E" w:rsidR="002D0E3B" w:rsidRDefault="002D0E3B" w:rsidP="002D0E3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C668A">
              <w:rPr>
                <w:rFonts w:ascii="Times New Roman" w:eastAsia="Times New Roman" w:hAnsi="Times New Roman" w:cs="Times New Roman"/>
              </w:rPr>
              <w:t>get_min</w:t>
            </w:r>
            <w:proofErr w:type="spellEnd"/>
          </w:p>
          <w:p w14:paraId="23620F1B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 xml:space="preserve">push -30 </w:t>
            </w:r>
          </w:p>
          <w:p w14:paraId="03EA3DFA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 xml:space="preserve">pop -41 </w:t>
            </w:r>
          </w:p>
          <w:p w14:paraId="4C585804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 xml:space="preserve">find -33 </w:t>
            </w:r>
          </w:p>
          <w:p w14:paraId="74357421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 xml:space="preserve">push -99 </w:t>
            </w:r>
          </w:p>
          <w:p w14:paraId="41B51EA8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 xml:space="preserve">pop -70 </w:t>
            </w:r>
          </w:p>
          <w:p w14:paraId="5C65F8DB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 xml:space="preserve">pop 66 </w:t>
            </w:r>
          </w:p>
          <w:p w14:paraId="4F08E3FE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D0E3B">
              <w:rPr>
                <w:rFonts w:ascii="Times New Roman" w:hAnsi="Times New Roman" w:cs="Times New Roman"/>
                <w:lang w:val="en-US"/>
              </w:rPr>
              <w:t>get_min</w:t>
            </w:r>
            <w:proofErr w:type="spellEnd"/>
            <w:r w:rsidRPr="002D0E3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231F5979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 xml:space="preserve">pop 76 </w:t>
            </w:r>
          </w:p>
          <w:p w14:paraId="04B83467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 xml:space="preserve">pop -82 </w:t>
            </w:r>
          </w:p>
          <w:p w14:paraId="29BF04CC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 xml:space="preserve">push 90 </w:t>
            </w:r>
          </w:p>
          <w:p w14:paraId="2027D47D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D0E3B">
              <w:rPr>
                <w:rFonts w:ascii="Times New Roman" w:hAnsi="Times New Roman" w:cs="Times New Roman"/>
                <w:lang w:val="en-US"/>
              </w:rPr>
              <w:t>get_min</w:t>
            </w:r>
            <w:proofErr w:type="spellEnd"/>
            <w:r w:rsidRPr="002D0E3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330F72BD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D0E3B">
              <w:rPr>
                <w:rFonts w:ascii="Times New Roman" w:hAnsi="Times New Roman" w:cs="Times New Roman"/>
                <w:lang w:val="en-US"/>
              </w:rPr>
              <w:t>get_min</w:t>
            </w:r>
            <w:proofErr w:type="spellEnd"/>
            <w:r w:rsidRPr="002D0E3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2B18064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 xml:space="preserve">pop -54 </w:t>
            </w:r>
          </w:p>
          <w:p w14:paraId="1E978453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D0E3B">
              <w:rPr>
                <w:rFonts w:ascii="Times New Roman" w:hAnsi="Times New Roman" w:cs="Times New Roman"/>
                <w:lang w:val="en-US"/>
              </w:rPr>
              <w:t>get_min</w:t>
            </w:r>
            <w:proofErr w:type="spellEnd"/>
            <w:r w:rsidRPr="002D0E3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35BC31B4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 xml:space="preserve">pop 79 </w:t>
            </w:r>
          </w:p>
          <w:p w14:paraId="0FCBA028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 xml:space="preserve">push 84 </w:t>
            </w:r>
          </w:p>
          <w:p w14:paraId="11CBE93D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D0E3B">
              <w:rPr>
                <w:rFonts w:ascii="Times New Roman" w:hAnsi="Times New Roman" w:cs="Times New Roman"/>
                <w:lang w:val="en-US"/>
              </w:rPr>
              <w:t>get_max</w:t>
            </w:r>
            <w:proofErr w:type="spellEnd"/>
            <w:r w:rsidRPr="002D0E3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56BF804E" w14:textId="77777777" w:rsidR="002D0E3B" w:rsidRPr="00AC668A" w:rsidRDefault="002D0E3B" w:rsidP="002D0E3B">
            <w:pPr>
              <w:rPr>
                <w:rFonts w:ascii="Times New Roman" w:hAnsi="Times New Roman" w:cs="Times New Roman"/>
              </w:rPr>
            </w:pPr>
            <w:proofErr w:type="spellStart"/>
            <w:r w:rsidRPr="00AC668A">
              <w:rPr>
                <w:rFonts w:ascii="Times New Roman" w:hAnsi="Times New Roman" w:cs="Times New Roman"/>
              </w:rPr>
              <w:t>find</w:t>
            </w:r>
            <w:proofErr w:type="spellEnd"/>
            <w:r w:rsidRPr="00AC668A">
              <w:rPr>
                <w:rFonts w:ascii="Times New Roman" w:hAnsi="Times New Roman" w:cs="Times New Roman"/>
              </w:rPr>
              <w:t xml:space="preserve"> 85 </w:t>
            </w:r>
          </w:p>
          <w:p w14:paraId="0BAA248E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D0E3B">
              <w:rPr>
                <w:rFonts w:ascii="Times New Roman" w:hAnsi="Times New Roman" w:cs="Times New Roman"/>
                <w:lang w:val="en-US"/>
              </w:rPr>
              <w:t>get_max</w:t>
            </w:r>
            <w:proofErr w:type="spellEnd"/>
            <w:r w:rsidRPr="002D0E3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9490480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lastRenderedPageBreak/>
              <w:t xml:space="preserve">push -86 </w:t>
            </w:r>
          </w:p>
          <w:p w14:paraId="213E5CB9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 xml:space="preserve">pop -16 </w:t>
            </w:r>
          </w:p>
          <w:p w14:paraId="7077DDDA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 xml:space="preserve">push 99 </w:t>
            </w:r>
          </w:p>
          <w:p w14:paraId="4186DA53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 xml:space="preserve">find 94 </w:t>
            </w:r>
          </w:p>
          <w:p w14:paraId="6D726BCE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 xml:space="preserve">find -62 </w:t>
            </w:r>
          </w:p>
          <w:p w14:paraId="599EACE1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 xml:space="preserve">find -56 </w:t>
            </w:r>
          </w:p>
          <w:p w14:paraId="375B1512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 xml:space="preserve">push 36 </w:t>
            </w:r>
          </w:p>
          <w:p w14:paraId="3C442B81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 xml:space="preserve">find -27 </w:t>
            </w:r>
          </w:p>
          <w:p w14:paraId="1E45D725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 xml:space="preserve">push 79 </w:t>
            </w:r>
          </w:p>
          <w:p w14:paraId="785B73C4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 xml:space="preserve">push 95 </w:t>
            </w:r>
          </w:p>
          <w:p w14:paraId="6775116C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 xml:space="preserve">pop -16 </w:t>
            </w:r>
          </w:p>
          <w:p w14:paraId="112A59BE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D0E3B">
              <w:rPr>
                <w:rFonts w:ascii="Times New Roman" w:hAnsi="Times New Roman" w:cs="Times New Roman"/>
                <w:lang w:val="en-US"/>
              </w:rPr>
              <w:t>get_min</w:t>
            </w:r>
            <w:proofErr w:type="spellEnd"/>
            <w:r w:rsidRPr="002D0E3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20C18B04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 xml:space="preserve">push -85 </w:t>
            </w:r>
          </w:p>
          <w:p w14:paraId="3BFEECBF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 xml:space="preserve">find -66 </w:t>
            </w:r>
          </w:p>
          <w:p w14:paraId="3DCD427D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D0E3B">
              <w:rPr>
                <w:rFonts w:ascii="Times New Roman" w:hAnsi="Times New Roman" w:cs="Times New Roman"/>
                <w:lang w:val="en-US"/>
              </w:rPr>
              <w:t>get_max</w:t>
            </w:r>
            <w:proofErr w:type="spellEnd"/>
            <w:r w:rsidRPr="002D0E3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067C8CDB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 xml:space="preserve">find -76 </w:t>
            </w:r>
          </w:p>
          <w:p w14:paraId="7334600F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 xml:space="preserve">push -84 </w:t>
            </w:r>
          </w:p>
          <w:p w14:paraId="3B5609A0" w14:textId="77777777" w:rsidR="002D0E3B" w:rsidRPr="00AC668A" w:rsidRDefault="002D0E3B" w:rsidP="002D0E3B">
            <w:pPr>
              <w:rPr>
                <w:rFonts w:ascii="Times New Roman" w:hAnsi="Times New Roman" w:cs="Times New Roman"/>
              </w:rPr>
            </w:pPr>
            <w:proofErr w:type="spellStart"/>
            <w:r w:rsidRPr="00AC668A">
              <w:rPr>
                <w:rFonts w:ascii="Times New Roman" w:hAnsi="Times New Roman" w:cs="Times New Roman"/>
              </w:rPr>
              <w:t>get_min</w:t>
            </w:r>
            <w:proofErr w:type="spellEnd"/>
            <w:r w:rsidRPr="00AC668A">
              <w:rPr>
                <w:rFonts w:ascii="Times New Roman" w:hAnsi="Times New Roman" w:cs="Times New Roman"/>
              </w:rPr>
              <w:t xml:space="preserve"> </w:t>
            </w:r>
          </w:p>
          <w:p w14:paraId="6EBC016F" w14:textId="77777777" w:rsidR="002D0E3B" w:rsidRPr="00AC668A" w:rsidRDefault="002D0E3B" w:rsidP="002D0E3B">
            <w:pPr>
              <w:rPr>
                <w:rFonts w:ascii="Times New Roman" w:hAnsi="Times New Roman" w:cs="Times New Roman"/>
              </w:rPr>
            </w:pPr>
            <w:proofErr w:type="spellStart"/>
            <w:r w:rsidRPr="00AC668A">
              <w:rPr>
                <w:rFonts w:ascii="Times New Roman" w:hAnsi="Times New Roman" w:cs="Times New Roman"/>
              </w:rPr>
              <w:t>find</w:t>
            </w:r>
            <w:proofErr w:type="spellEnd"/>
            <w:r w:rsidRPr="00AC668A">
              <w:rPr>
                <w:rFonts w:ascii="Times New Roman" w:hAnsi="Times New Roman" w:cs="Times New Roman"/>
              </w:rPr>
              <w:t xml:space="preserve"> -57 </w:t>
            </w:r>
          </w:p>
          <w:p w14:paraId="6627AC2A" w14:textId="56DDA023" w:rsidR="002D0E3B" w:rsidRPr="00AC668A" w:rsidRDefault="002D0E3B" w:rsidP="002D0E3B">
            <w:pPr>
              <w:rPr>
                <w:rFonts w:ascii="Times New Roman" w:hAnsi="Times New Roman" w:cs="Times New Roman"/>
              </w:rPr>
            </w:pPr>
            <w:proofErr w:type="spellStart"/>
            <w:r w:rsidRPr="00AC668A">
              <w:rPr>
                <w:rFonts w:ascii="Times New Roman" w:hAnsi="Times New Roman" w:cs="Times New Roman"/>
              </w:rPr>
              <w:t>get_min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04AA17" w14:textId="77777777" w:rsidR="002D0E3B" w:rsidRPr="002D0E3B" w:rsidRDefault="002D0E3B" w:rsidP="003D5E7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lastRenderedPageBreak/>
              <w:t>FALSE</w:t>
            </w:r>
          </w:p>
          <w:p w14:paraId="1CFDFE3D" w14:textId="77777777" w:rsidR="002D0E3B" w:rsidRPr="002D0E3B" w:rsidRDefault="002D0E3B" w:rsidP="003D5E7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FALSE</w:t>
            </w:r>
          </w:p>
          <w:p w14:paraId="570F2162" w14:textId="77777777" w:rsidR="002D0E3B" w:rsidRPr="002D0E3B" w:rsidRDefault="002D0E3B" w:rsidP="003D5E7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0</w:t>
            </w:r>
          </w:p>
          <w:p w14:paraId="7A80816B" w14:textId="77777777" w:rsidR="002D0E3B" w:rsidRPr="002D0E3B" w:rsidRDefault="002D0E3B" w:rsidP="003D5E7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0</w:t>
            </w:r>
          </w:p>
          <w:p w14:paraId="2EF1D764" w14:textId="77777777" w:rsidR="002D0E3B" w:rsidRPr="002D0E3B" w:rsidRDefault="002D0E3B" w:rsidP="003D5E7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FALSE</w:t>
            </w:r>
          </w:p>
          <w:p w14:paraId="0EE0D200" w14:textId="77777777" w:rsidR="002D0E3B" w:rsidRPr="002D0E3B" w:rsidRDefault="002D0E3B" w:rsidP="003D5E7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-87</w:t>
            </w:r>
          </w:p>
          <w:p w14:paraId="61E50617" w14:textId="77777777" w:rsidR="002D0E3B" w:rsidRPr="002D0E3B" w:rsidRDefault="002D0E3B" w:rsidP="003D5E7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-87</w:t>
            </w:r>
          </w:p>
          <w:p w14:paraId="2A27941F" w14:textId="77777777" w:rsidR="002D0E3B" w:rsidRPr="002D0E3B" w:rsidRDefault="002D0E3B" w:rsidP="003D5E7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0</w:t>
            </w:r>
          </w:p>
          <w:p w14:paraId="4B6A3517" w14:textId="77777777" w:rsidR="002D0E3B" w:rsidRPr="002D0E3B" w:rsidRDefault="002D0E3B" w:rsidP="003D5E7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27</w:t>
            </w:r>
          </w:p>
          <w:p w14:paraId="4483864D" w14:textId="77777777" w:rsidR="002D0E3B" w:rsidRPr="002D0E3B" w:rsidRDefault="002D0E3B" w:rsidP="003D5E7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27</w:t>
            </w:r>
          </w:p>
          <w:p w14:paraId="04C414BD" w14:textId="77777777" w:rsidR="002D0E3B" w:rsidRPr="002D0E3B" w:rsidRDefault="002D0E3B" w:rsidP="003D5E7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FALSE</w:t>
            </w:r>
          </w:p>
          <w:p w14:paraId="715C4530" w14:textId="77777777" w:rsidR="002D0E3B" w:rsidRPr="002D0E3B" w:rsidRDefault="002D0E3B" w:rsidP="003D5E7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FALSE</w:t>
            </w:r>
          </w:p>
          <w:p w14:paraId="7BD73AEB" w14:textId="77777777" w:rsidR="002D0E3B" w:rsidRPr="002D0E3B" w:rsidRDefault="002D0E3B" w:rsidP="003D5E7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27</w:t>
            </w:r>
          </w:p>
          <w:p w14:paraId="0AFC4C93" w14:textId="77777777" w:rsidR="002D0E3B" w:rsidRPr="002D0E3B" w:rsidRDefault="002D0E3B" w:rsidP="003D5E7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27</w:t>
            </w:r>
          </w:p>
          <w:p w14:paraId="0C1258FB" w14:textId="77777777" w:rsidR="002D0E3B" w:rsidRPr="002D0E3B" w:rsidRDefault="002D0E3B" w:rsidP="003D5E7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27</w:t>
            </w:r>
          </w:p>
          <w:p w14:paraId="36EC43CA" w14:textId="77777777" w:rsidR="002D0E3B" w:rsidRPr="002D0E3B" w:rsidRDefault="002D0E3B" w:rsidP="003D5E7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FALSE</w:t>
            </w:r>
          </w:p>
          <w:p w14:paraId="20F1757A" w14:textId="77777777" w:rsidR="002D0E3B" w:rsidRPr="002D0E3B" w:rsidRDefault="002D0E3B" w:rsidP="003D5E7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27</w:t>
            </w:r>
          </w:p>
          <w:p w14:paraId="6A347BAB" w14:textId="77777777" w:rsidR="002D0E3B" w:rsidRPr="002D0E3B" w:rsidRDefault="002D0E3B" w:rsidP="003D5E7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27</w:t>
            </w:r>
          </w:p>
          <w:p w14:paraId="7A7951B8" w14:textId="77777777" w:rsidR="002D0E3B" w:rsidRPr="002D0E3B" w:rsidRDefault="002D0E3B" w:rsidP="003D5E7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FALSE</w:t>
            </w:r>
          </w:p>
          <w:p w14:paraId="1B40F0B0" w14:textId="77777777" w:rsidR="002D0E3B" w:rsidRPr="002D0E3B" w:rsidRDefault="002D0E3B" w:rsidP="003D5E7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FALSE</w:t>
            </w:r>
          </w:p>
          <w:p w14:paraId="255E58B2" w14:textId="77777777" w:rsidR="002D0E3B" w:rsidRPr="002D0E3B" w:rsidRDefault="002D0E3B" w:rsidP="003D5E7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49</w:t>
            </w:r>
          </w:p>
          <w:p w14:paraId="2F7D6674" w14:textId="77777777" w:rsidR="002D0E3B" w:rsidRPr="002D0E3B" w:rsidRDefault="002D0E3B" w:rsidP="003D5E7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-96</w:t>
            </w:r>
          </w:p>
          <w:p w14:paraId="78D0360C" w14:textId="77777777" w:rsidR="002D0E3B" w:rsidRPr="002D0E3B" w:rsidRDefault="002D0E3B" w:rsidP="003D5E7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FALSE</w:t>
            </w:r>
          </w:p>
          <w:p w14:paraId="66B65641" w14:textId="77777777" w:rsidR="002D0E3B" w:rsidRPr="002D0E3B" w:rsidRDefault="002D0E3B" w:rsidP="003D5E7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FALSE</w:t>
            </w:r>
          </w:p>
          <w:p w14:paraId="7C17EB07" w14:textId="77777777" w:rsidR="002D0E3B" w:rsidRPr="002D0E3B" w:rsidRDefault="002D0E3B" w:rsidP="003D5E7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FALSE</w:t>
            </w:r>
          </w:p>
          <w:p w14:paraId="3CA06F91" w14:textId="77777777" w:rsidR="002D0E3B" w:rsidRPr="002D0E3B" w:rsidRDefault="002D0E3B" w:rsidP="003D5E7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FALSE</w:t>
            </w:r>
          </w:p>
          <w:p w14:paraId="71E4E99C" w14:textId="77777777" w:rsidR="002D0E3B" w:rsidRPr="00AC668A" w:rsidRDefault="002D0E3B" w:rsidP="003D5E7B">
            <w:pPr>
              <w:rPr>
                <w:rFonts w:ascii="Times New Roman" w:hAnsi="Times New Roman" w:cs="Times New Roman"/>
              </w:rPr>
            </w:pPr>
            <w:r w:rsidRPr="00AC668A">
              <w:rPr>
                <w:rFonts w:ascii="Times New Roman" w:hAnsi="Times New Roman" w:cs="Times New Roman"/>
              </w:rPr>
              <w:t>49</w:t>
            </w:r>
          </w:p>
          <w:p w14:paraId="75E30100" w14:textId="77777777" w:rsidR="002D0E3B" w:rsidRPr="00AC668A" w:rsidRDefault="002D0E3B" w:rsidP="003D5E7B">
            <w:pPr>
              <w:rPr>
                <w:rFonts w:ascii="Times New Roman" w:hAnsi="Times New Roman" w:cs="Times New Roman"/>
              </w:rPr>
            </w:pPr>
            <w:r w:rsidRPr="00AC668A">
              <w:rPr>
                <w:rFonts w:ascii="Times New Roman" w:hAnsi="Times New Roman" w:cs="Times New Roman"/>
              </w:rPr>
              <w:t>49</w:t>
            </w:r>
          </w:p>
          <w:p w14:paraId="20AA5C9B" w14:textId="77777777" w:rsidR="002D0E3B" w:rsidRPr="00AC668A" w:rsidRDefault="002D0E3B" w:rsidP="003D5E7B">
            <w:pPr>
              <w:rPr>
                <w:rFonts w:ascii="Times New Roman" w:hAnsi="Times New Roman" w:cs="Times New Roman"/>
              </w:rPr>
            </w:pPr>
            <w:r w:rsidRPr="00AC668A">
              <w:rPr>
                <w:rFonts w:ascii="Times New Roman" w:hAnsi="Times New Roman" w:cs="Times New Roman"/>
              </w:rPr>
              <w:t>-96</w:t>
            </w:r>
          </w:p>
          <w:p w14:paraId="42AF66AC" w14:textId="77777777" w:rsidR="002D0E3B" w:rsidRPr="00AC668A" w:rsidRDefault="002D0E3B" w:rsidP="003D5E7B">
            <w:pPr>
              <w:rPr>
                <w:rFonts w:ascii="Times New Roman" w:hAnsi="Times New Roman" w:cs="Times New Roman"/>
              </w:rPr>
            </w:pPr>
            <w:r w:rsidRPr="00AC668A">
              <w:rPr>
                <w:rFonts w:ascii="Times New Roman" w:hAnsi="Times New Roman" w:cs="Times New Roman"/>
              </w:rPr>
              <w:t>-96</w:t>
            </w:r>
          </w:p>
          <w:p w14:paraId="5E02AF72" w14:textId="77777777" w:rsidR="002D0E3B" w:rsidRPr="00AC668A" w:rsidRDefault="002D0E3B" w:rsidP="003D5E7B">
            <w:pPr>
              <w:rPr>
                <w:rFonts w:ascii="Times New Roman" w:hAnsi="Times New Roman" w:cs="Times New Roman"/>
              </w:rPr>
            </w:pPr>
            <w:r w:rsidRPr="00AC668A">
              <w:rPr>
                <w:rFonts w:ascii="Times New Roman" w:hAnsi="Times New Roman" w:cs="Times New Roman"/>
              </w:rPr>
              <w:t>FALSE</w:t>
            </w:r>
          </w:p>
          <w:p w14:paraId="281195E3" w14:textId="77777777" w:rsidR="002D0E3B" w:rsidRPr="00AC668A" w:rsidRDefault="002D0E3B" w:rsidP="003D5E7B">
            <w:pPr>
              <w:rPr>
                <w:rFonts w:ascii="Times New Roman" w:hAnsi="Times New Roman" w:cs="Times New Roman"/>
              </w:rPr>
            </w:pPr>
            <w:r w:rsidRPr="00AC668A">
              <w:rPr>
                <w:rFonts w:ascii="Times New Roman" w:hAnsi="Times New Roman" w:cs="Times New Roman"/>
              </w:rPr>
              <w:lastRenderedPageBreak/>
              <w:t>49</w:t>
            </w:r>
          </w:p>
          <w:p w14:paraId="45AFE767" w14:textId="77777777" w:rsidR="002D0E3B" w:rsidRPr="00AC668A" w:rsidRDefault="002D0E3B" w:rsidP="003D5E7B">
            <w:pPr>
              <w:rPr>
                <w:rFonts w:ascii="Times New Roman" w:hAnsi="Times New Roman" w:cs="Times New Roman"/>
              </w:rPr>
            </w:pPr>
            <w:r w:rsidRPr="00AC668A">
              <w:rPr>
                <w:rFonts w:ascii="Times New Roman" w:hAnsi="Times New Roman" w:cs="Times New Roman"/>
              </w:rPr>
              <w:t>-96</w:t>
            </w:r>
          </w:p>
          <w:p w14:paraId="084D2E44" w14:textId="77777777" w:rsidR="002D0E3B" w:rsidRPr="00AC668A" w:rsidRDefault="002D0E3B" w:rsidP="003D5E7B">
            <w:pPr>
              <w:rPr>
                <w:rFonts w:ascii="Times New Roman" w:hAnsi="Times New Roman" w:cs="Times New Roman"/>
              </w:rPr>
            </w:pPr>
            <w:r w:rsidRPr="00AC668A">
              <w:rPr>
                <w:rFonts w:ascii="Times New Roman" w:hAnsi="Times New Roman" w:cs="Times New Roman"/>
              </w:rPr>
              <w:t>49</w:t>
            </w:r>
          </w:p>
          <w:p w14:paraId="0BF15248" w14:textId="77777777" w:rsidR="002D0E3B" w:rsidRDefault="002D0E3B" w:rsidP="003D5E7B">
            <w:pPr>
              <w:rPr>
                <w:rFonts w:ascii="Times New Roman" w:hAnsi="Times New Roman" w:cs="Times New Roman"/>
              </w:rPr>
            </w:pPr>
            <w:r w:rsidRPr="00AC668A">
              <w:rPr>
                <w:rFonts w:ascii="Times New Roman" w:hAnsi="Times New Roman" w:cs="Times New Roman"/>
              </w:rPr>
              <w:t>-96</w:t>
            </w:r>
          </w:p>
          <w:p w14:paraId="43EE46F5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49</w:t>
            </w:r>
          </w:p>
          <w:p w14:paraId="272504B0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FALSE</w:t>
            </w:r>
          </w:p>
          <w:p w14:paraId="5231AC0D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FALSE</w:t>
            </w:r>
          </w:p>
          <w:p w14:paraId="56A25FF0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-99</w:t>
            </w:r>
          </w:p>
          <w:p w14:paraId="2E4765A3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-99</w:t>
            </w:r>
          </w:p>
          <w:p w14:paraId="0412E3D4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-99</w:t>
            </w:r>
          </w:p>
          <w:p w14:paraId="63BAE5AD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-99</w:t>
            </w:r>
          </w:p>
          <w:p w14:paraId="1409F764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90</w:t>
            </w:r>
          </w:p>
          <w:p w14:paraId="5D646D20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FALSE</w:t>
            </w:r>
          </w:p>
          <w:p w14:paraId="70BB4E7F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90</w:t>
            </w:r>
          </w:p>
          <w:p w14:paraId="5CBF513A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FALSE</w:t>
            </w:r>
          </w:p>
          <w:p w14:paraId="329BF7E9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FALSE</w:t>
            </w:r>
          </w:p>
          <w:p w14:paraId="24827752" w14:textId="77777777" w:rsidR="002D0E3B" w:rsidRPr="002D0E3B" w:rsidRDefault="002D0E3B" w:rsidP="002D0E3B">
            <w:pPr>
              <w:rPr>
                <w:rFonts w:ascii="Times New Roman" w:hAnsi="Times New Roman" w:cs="Times New Roman"/>
                <w:lang w:val="en-US"/>
              </w:rPr>
            </w:pPr>
            <w:r w:rsidRPr="002D0E3B">
              <w:rPr>
                <w:rFonts w:ascii="Times New Roman" w:hAnsi="Times New Roman" w:cs="Times New Roman"/>
                <w:lang w:val="en-US"/>
              </w:rPr>
              <w:t>FALSE</w:t>
            </w:r>
          </w:p>
          <w:p w14:paraId="3C2837D1" w14:textId="77777777" w:rsidR="002D0E3B" w:rsidRPr="00AC668A" w:rsidRDefault="002D0E3B" w:rsidP="002D0E3B">
            <w:pPr>
              <w:rPr>
                <w:rFonts w:ascii="Times New Roman" w:hAnsi="Times New Roman" w:cs="Times New Roman"/>
              </w:rPr>
            </w:pPr>
            <w:r w:rsidRPr="00AC668A">
              <w:rPr>
                <w:rFonts w:ascii="Times New Roman" w:hAnsi="Times New Roman" w:cs="Times New Roman"/>
              </w:rPr>
              <w:t>FALSE</w:t>
            </w:r>
          </w:p>
          <w:p w14:paraId="6DF21B26" w14:textId="77777777" w:rsidR="002D0E3B" w:rsidRPr="00AC668A" w:rsidRDefault="002D0E3B" w:rsidP="002D0E3B">
            <w:pPr>
              <w:rPr>
                <w:rFonts w:ascii="Times New Roman" w:hAnsi="Times New Roman" w:cs="Times New Roman"/>
              </w:rPr>
            </w:pPr>
            <w:r w:rsidRPr="00AC668A">
              <w:rPr>
                <w:rFonts w:ascii="Times New Roman" w:hAnsi="Times New Roman" w:cs="Times New Roman"/>
              </w:rPr>
              <w:t>-99</w:t>
            </w:r>
          </w:p>
          <w:p w14:paraId="7C0872EB" w14:textId="77777777" w:rsidR="002D0E3B" w:rsidRPr="00AC668A" w:rsidRDefault="002D0E3B" w:rsidP="002D0E3B">
            <w:pPr>
              <w:rPr>
                <w:rFonts w:ascii="Times New Roman" w:hAnsi="Times New Roman" w:cs="Times New Roman"/>
              </w:rPr>
            </w:pPr>
            <w:r w:rsidRPr="00AC668A">
              <w:rPr>
                <w:rFonts w:ascii="Times New Roman" w:hAnsi="Times New Roman" w:cs="Times New Roman"/>
              </w:rPr>
              <w:t>FALSE</w:t>
            </w:r>
          </w:p>
          <w:p w14:paraId="6B2D93C9" w14:textId="77777777" w:rsidR="002D0E3B" w:rsidRPr="00AC668A" w:rsidRDefault="002D0E3B" w:rsidP="002D0E3B">
            <w:pPr>
              <w:rPr>
                <w:rFonts w:ascii="Times New Roman" w:hAnsi="Times New Roman" w:cs="Times New Roman"/>
              </w:rPr>
            </w:pPr>
            <w:r w:rsidRPr="00AC668A">
              <w:rPr>
                <w:rFonts w:ascii="Times New Roman" w:hAnsi="Times New Roman" w:cs="Times New Roman"/>
              </w:rPr>
              <w:t>99</w:t>
            </w:r>
          </w:p>
          <w:p w14:paraId="4E8B6DF2" w14:textId="77777777" w:rsidR="002D0E3B" w:rsidRPr="00AC668A" w:rsidRDefault="002D0E3B" w:rsidP="002D0E3B">
            <w:pPr>
              <w:rPr>
                <w:rFonts w:ascii="Times New Roman" w:hAnsi="Times New Roman" w:cs="Times New Roman"/>
              </w:rPr>
            </w:pPr>
            <w:r w:rsidRPr="00AC668A">
              <w:rPr>
                <w:rFonts w:ascii="Times New Roman" w:hAnsi="Times New Roman" w:cs="Times New Roman"/>
              </w:rPr>
              <w:t>FALSE</w:t>
            </w:r>
          </w:p>
          <w:p w14:paraId="5605B45B" w14:textId="77777777" w:rsidR="002D0E3B" w:rsidRPr="00AC668A" w:rsidRDefault="002D0E3B" w:rsidP="002D0E3B">
            <w:pPr>
              <w:rPr>
                <w:rFonts w:ascii="Times New Roman" w:hAnsi="Times New Roman" w:cs="Times New Roman"/>
              </w:rPr>
            </w:pPr>
            <w:r w:rsidRPr="00AC668A">
              <w:rPr>
                <w:rFonts w:ascii="Times New Roman" w:hAnsi="Times New Roman" w:cs="Times New Roman"/>
              </w:rPr>
              <w:t>-99</w:t>
            </w:r>
          </w:p>
          <w:p w14:paraId="33E4DFED" w14:textId="77777777" w:rsidR="002D0E3B" w:rsidRPr="00AC668A" w:rsidRDefault="002D0E3B" w:rsidP="002D0E3B">
            <w:pPr>
              <w:rPr>
                <w:rFonts w:ascii="Times New Roman" w:hAnsi="Times New Roman" w:cs="Times New Roman"/>
              </w:rPr>
            </w:pPr>
            <w:r w:rsidRPr="00AC668A">
              <w:rPr>
                <w:rFonts w:ascii="Times New Roman" w:hAnsi="Times New Roman" w:cs="Times New Roman"/>
              </w:rPr>
              <w:t>FALSE</w:t>
            </w:r>
          </w:p>
          <w:p w14:paraId="13F4A3FF" w14:textId="6E6F4AE8" w:rsidR="002D0E3B" w:rsidRPr="00AC668A" w:rsidRDefault="002D0E3B" w:rsidP="002D0E3B">
            <w:pPr>
              <w:rPr>
                <w:rFonts w:ascii="Times New Roman" w:hAnsi="Times New Roman" w:cs="Times New Roman"/>
              </w:rPr>
            </w:pPr>
            <w:r w:rsidRPr="00AC668A">
              <w:rPr>
                <w:rFonts w:ascii="Times New Roman" w:hAnsi="Times New Roman" w:cs="Times New Roman"/>
              </w:rPr>
              <w:t>-99</w:t>
            </w:r>
          </w:p>
        </w:tc>
      </w:tr>
      <w:tr w:rsidR="00192891" w14:paraId="37C252C1" w14:textId="77777777" w:rsidTr="00640988">
        <w:tc>
          <w:tcPr>
            <w:tcW w:w="4328" w:type="dxa"/>
            <w:gridSpan w:val="2"/>
          </w:tcPr>
          <w:p w14:paraId="205294E4" w14:textId="77777777" w:rsidR="00192891" w:rsidRDefault="00192891" w:rsidP="00B42FFD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  <w:gridSpan w:val="2"/>
            <w:tcBorders>
              <w:left w:val="nil"/>
            </w:tcBorders>
          </w:tcPr>
          <w:p w14:paraId="1B26BA35" w14:textId="77777777" w:rsidR="00192891" w:rsidRDefault="00192891" w:rsidP="00B42FFD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ED853D" w14:textId="77777777" w:rsidR="00192891" w:rsidRPr="00A31797" w:rsidRDefault="00192891" w:rsidP="00192891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642F7961" w14:textId="07647B45" w:rsidR="00B36B99" w:rsidRPr="00A31797" w:rsidRDefault="00B36B99" w:rsidP="00A31797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sectPr w:rsidR="00B36B99" w:rsidRPr="00A31797" w:rsidSect="00C80E8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177F4"/>
    <w:multiLevelType w:val="hybridMultilevel"/>
    <w:tmpl w:val="34B0C686"/>
    <w:lvl w:ilvl="0" w:tplc="9D02BA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994BF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FD8E40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D8ABA5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6AE064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0DA240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742911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6A4BD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042016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F05F4C"/>
    <w:multiLevelType w:val="hybridMultilevel"/>
    <w:tmpl w:val="9DB22B66"/>
    <w:lvl w:ilvl="0" w:tplc="BAF255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6785F"/>
    <w:multiLevelType w:val="hybridMultilevel"/>
    <w:tmpl w:val="68064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50387"/>
    <w:multiLevelType w:val="hybridMultilevel"/>
    <w:tmpl w:val="20E204D8"/>
    <w:lvl w:ilvl="0" w:tplc="9014D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FA5F33"/>
    <w:multiLevelType w:val="hybridMultilevel"/>
    <w:tmpl w:val="57FE3802"/>
    <w:lvl w:ilvl="0" w:tplc="7598D1F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486065"/>
    <w:multiLevelType w:val="hybridMultilevel"/>
    <w:tmpl w:val="5AB41E54"/>
    <w:lvl w:ilvl="0" w:tplc="444C7D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70D147E4"/>
    <w:multiLevelType w:val="hybridMultilevel"/>
    <w:tmpl w:val="FB0A54D6"/>
    <w:lvl w:ilvl="0" w:tplc="E800EB4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993"/>
    <w:rsid w:val="00051502"/>
    <w:rsid w:val="00082DA1"/>
    <w:rsid w:val="00084A95"/>
    <w:rsid w:val="000852F8"/>
    <w:rsid w:val="0011738D"/>
    <w:rsid w:val="00141E88"/>
    <w:rsid w:val="001514E9"/>
    <w:rsid w:val="001626C0"/>
    <w:rsid w:val="0019227B"/>
    <w:rsid w:val="00192891"/>
    <w:rsid w:val="001D4A75"/>
    <w:rsid w:val="001F50CD"/>
    <w:rsid w:val="00206022"/>
    <w:rsid w:val="00260D97"/>
    <w:rsid w:val="0029375A"/>
    <w:rsid w:val="002D0E3B"/>
    <w:rsid w:val="002F4481"/>
    <w:rsid w:val="00326A0E"/>
    <w:rsid w:val="0035610B"/>
    <w:rsid w:val="00384BF5"/>
    <w:rsid w:val="0038526D"/>
    <w:rsid w:val="00386E6F"/>
    <w:rsid w:val="0039200B"/>
    <w:rsid w:val="003C76DE"/>
    <w:rsid w:val="004051AC"/>
    <w:rsid w:val="0047132F"/>
    <w:rsid w:val="004956BF"/>
    <w:rsid w:val="004A1B84"/>
    <w:rsid w:val="004A7C76"/>
    <w:rsid w:val="004B6EBC"/>
    <w:rsid w:val="004F69CE"/>
    <w:rsid w:val="00514706"/>
    <w:rsid w:val="0058741C"/>
    <w:rsid w:val="00632C91"/>
    <w:rsid w:val="00640988"/>
    <w:rsid w:val="00690151"/>
    <w:rsid w:val="006B3DA0"/>
    <w:rsid w:val="00736CAA"/>
    <w:rsid w:val="007507E4"/>
    <w:rsid w:val="00773B58"/>
    <w:rsid w:val="00794484"/>
    <w:rsid w:val="007B2B6F"/>
    <w:rsid w:val="007F676B"/>
    <w:rsid w:val="00856D35"/>
    <w:rsid w:val="008A5263"/>
    <w:rsid w:val="008A658A"/>
    <w:rsid w:val="008B7E92"/>
    <w:rsid w:val="008E7102"/>
    <w:rsid w:val="008F380E"/>
    <w:rsid w:val="009C1DE7"/>
    <w:rsid w:val="009D6ED9"/>
    <w:rsid w:val="009E7993"/>
    <w:rsid w:val="00A033F6"/>
    <w:rsid w:val="00A15FAB"/>
    <w:rsid w:val="00A16D16"/>
    <w:rsid w:val="00A31797"/>
    <w:rsid w:val="00AA605B"/>
    <w:rsid w:val="00AB6B50"/>
    <w:rsid w:val="00AB737D"/>
    <w:rsid w:val="00B3244A"/>
    <w:rsid w:val="00B36B99"/>
    <w:rsid w:val="00B41BFC"/>
    <w:rsid w:val="00BA42F9"/>
    <w:rsid w:val="00BB00A7"/>
    <w:rsid w:val="00BB5BEA"/>
    <w:rsid w:val="00BD498A"/>
    <w:rsid w:val="00BF6FF1"/>
    <w:rsid w:val="00C001BF"/>
    <w:rsid w:val="00C01370"/>
    <w:rsid w:val="00C17376"/>
    <w:rsid w:val="00C24CF6"/>
    <w:rsid w:val="00C37A55"/>
    <w:rsid w:val="00C80E82"/>
    <w:rsid w:val="00CB0F2B"/>
    <w:rsid w:val="00CC1838"/>
    <w:rsid w:val="00CF655A"/>
    <w:rsid w:val="00D0505E"/>
    <w:rsid w:val="00D63446"/>
    <w:rsid w:val="00DA225B"/>
    <w:rsid w:val="00DA258E"/>
    <w:rsid w:val="00DC1166"/>
    <w:rsid w:val="00DD4BD6"/>
    <w:rsid w:val="00E62BFF"/>
    <w:rsid w:val="00E650DD"/>
    <w:rsid w:val="00E93A72"/>
    <w:rsid w:val="00F304D4"/>
    <w:rsid w:val="00F64F60"/>
    <w:rsid w:val="00F76A5B"/>
    <w:rsid w:val="00F924A4"/>
    <w:rsid w:val="00FA6AD1"/>
    <w:rsid w:val="00FC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DE26E"/>
  <w15:chartTrackingRefBased/>
  <w15:docId w15:val="{FD19996A-DFDD-40EF-A08B-6C85F273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993"/>
    <w:pPr>
      <w:ind w:left="720"/>
      <w:contextualSpacing/>
    </w:pPr>
  </w:style>
  <w:style w:type="table" w:styleId="a4">
    <w:name w:val="Table Grid"/>
    <w:basedOn w:val="a1"/>
    <w:uiPriority w:val="39"/>
    <w:rsid w:val="00DC1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0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3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4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AA9C5-74C6-438E-A6B1-933C2027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C8</dc:creator>
  <cp:keywords/>
  <dc:description/>
  <cp:lastModifiedBy>NUC8</cp:lastModifiedBy>
  <cp:revision>2</cp:revision>
  <dcterms:created xsi:type="dcterms:W3CDTF">2025-05-10T15:12:00Z</dcterms:created>
  <dcterms:modified xsi:type="dcterms:W3CDTF">2025-05-10T15:12:00Z</dcterms:modified>
</cp:coreProperties>
</file>